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82" w14:textId="6627EED1" w:rsidR="00B0166C" w:rsidRDefault="00B66132">
      <w:r>
        <w:rPr>
          <w:noProof/>
        </w:rPr>
        <w:drawing>
          <wp:anchor distT="0" distB="0" distL="114300" distR="114300" simplePos="0" relativeHeight="251658240" behindDoc="1" locked="0" layoutInCell="1" allowOverlap="1" wp14:anchorId="6ADBE6A8" wp14:editId="7B2C19E7">
            <wp:simplePos x="0" y="0"/>
            <wp:positionH relativeFrom="column">
              <wp:posOffset>1090295</wp:posOffset>
            </wp:positionH>
            <wp:positionV relativeFrom="paragraph">
              <wp:posOffset>-175837</wp:posOffset>
            </wp:positionV>
            <wp:extent cx="4061460" cy="182158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1460" cy="1821582"/>
                    </a:xfrm>
                    <a:prstGeom prst="rect">
                      <a:avLst/>
                    </a:prstGeom>
                  </pic:spPr>
                </pic:pic>
              </a:graphicData>
            </a:graphic>
          </wp:anchor>
        </w:drawing>
      </w:r>
    </w:p>
    <w:p w14:paraId="4E542721" w14:textId="1AC72D77" w:rsidR="00B0166C" w:rsidRDefault="00B0166C"/>
    <w:p w14:paraId="500D2464" w14:textId="7A6A6C3F" w:rsidR="00B0166C" w:rsidRDefault="00B0166C"/>
    <w:p w14:paraId="0274274B" w14:textId="301A5BF6" w:rsidR="00B0166C" w:rsidRDefault="00B0166C"/>
    <w:p w14:paraId="65163D90" w14:textId="77777777" w:rsidR="00B0166C" w:rsidRDefault="00B0166C"/>
    <w:p w14:paraId="625B82D3" w14:textId="09A72459" w:rsidR="00B0166C" w:rsidRDefault="00B0166C"/>
    <w:p w14:paraId="6C2A24EC" w14:textId="5CE16EB3" w:rsidR="00B0166C" w:rsidRPr="00B0166C" w:rsidRDefault="00B0166C">
      <w:pPr>
        <w:rPr>
          <w:sz w:val="72"/>
          <w:szCs w:val="72"/>
        </w:rPr>
      </w:pPr>
      <w:r>
        <w:rPr>
          <w:sz w:val="72"/>
          <w:szCs w:val="72"/>
        </w:rPr>
        <w:t xml:space="preserve">  </w:t>
      </w:r>
      <w:r w:rsidRPr="00B0166C">
        <w:rPr>
          <w:sz w:val="72"/>
          <w:szCs w:val="72"/>
        </w:rPr>
        <w:t xml:space="preserve">COMPUTER GRAPHICS AND </w:t>
      </w:r>
      <w:r>
        <w:rPr>
          <w:sz w:val="72"/>
          <w:szCs w:val="72"/>
        </w:rPr>
        <w:tab/>
      </w:r>
      <w:r>
        <w:rPr>
          <w:sz w:val="72"/>
          <w:szCs w:val="72"/>
        </w:rPr>
        <w:tab/>
      </w:r>
      <w:r>
        <w:rPr>
          <w:sz w:val="72"/>
          <w:szCs w:val="72"/>
        </w:rPr>
        <w:tab/>
      </w:r>
      <w:r>
        <w:rPr>
          <w:sz w:val="72"/>
          <w:szCs w:val="72"/>
        </w:rPr>
        <w:tab/>
        <w:t xml:space="preserve">     </w:t>
      </w:r>
      <w:r w:rsidRPr="00B0166C">
        <w:rPr>
          <w:sz w:val="72"/>
          <w:szCs w:val="72"/>
        </w:rPr>
        <w:t xml:space="preserve">VISUALIZATION </w:t>
      </w:r>
    </w:p>
    <w:p w14:paraId="6415322B" w14:textId="169A3127" w:rsidR="00B0166C" w:rsidRPr="00B0166C" w:rsidRDefault="00B0166C">
      <w:pPr>
        <w:rPr>
          <w:b/>
          <w:bCs/>
        </w:rPr>
      </w:pPr>
      <w:r>
        <w:tab/>
      </w:r>
      <w:r>
        <w:tab/>
      </w:r>
      <w:r>
        <w:tab/>
      </w:r>
      <w:r>
        <w:tab/>
      </w:r>
      <w:r>
        <w:tab/>
      </w:r>
      <w:r w:rsidRPr="00B0166C">
        <w:rPr>
          <w:b/>
          <w:bCs/>
          <w:sz w:val="48"/>
          <w:szCs w:val="48"/>
        </w:rPr>
        <w:t>CS402.3</w:t>
      </w:r>
    </w:p>
    <w:p w14:paraId="62BBCF6F" w14:textId="77777777" w:rsidR="00B0166C" w:rsidRDefault="00B0166C" w:rsidP="00B0166C">
      <w:r>
        <w:tab/>
      </w:r>
      <w:r>
        <w:tab/>
      </w:r>
      <w:r>
        <w:tab/>
      </w:r>
      <w:r>
        <w:tab/>
      </w:r>
      <w:r>
        <w:tab/>
      </w:r>
    </w:p>
    <w:p w14:paraId="25EB1ECE" w14:textId="05AF583D" w:rsidR="00B0166C" w:rsidRPr="00B0166C" w:rsidRDefault="00B0166C" w:rsidP="00B0166C">
      <w:pPr>
        <w:rPr>
          <w:b/>
          <w:bCs/>
        </w:rPr>
      </w:pPr>
      <w:r>
        <w:tab/>
      </w:r>
      <w:r>
        <w:tab/>
      </w:r>
      <w:r>
        <w:tab/>
      </w:r>
      <w:r>
        <w:tab/>
        <w:t xml:space="preserve">  </w:t>
      </w:r>
      <w:r w:rsidRPr="00B0166C">
        <w:rPr>
          <w:b/>
          <w:bCs/>
          <w:sz w:val="36"/>
          <w:szCs w:val="36"/>
        </w:rPr>
        <w:t>Coursework -2025</w:t>
      </w:r>
    </w:p>
    <w:p w14:paraId="43298BCF" w14:textId="77777777" w:rsidR="00B0166C" w:rsidRDefault="00B0166C" w:rsidP="00B0166C"/>
    <w:p w14:paraId="5DFE85E0" w14:textId="0862C941" w:rsidR="00B66132" w:rsidRPr="00B66132" w:rsidRDefault="00B0166C" w:rsidP="00B0166C">
      <w:pPr>
        <w:rPr>
          <w:b/>
          <w:bCs/>
          <w:sz w:val="44"/>
          <w:szCs w:val="44"/>
        </w:rPr>
      </w:pPr>
      <w:r>
        <w:rPr>
          <w:b/>
          <w:bCs/>
          <w:sz w:val="44"/>
          <w:szCs w:val="44"/>
        </w:rPr>
        <w:t xml:space="preserve">     </w:t>
      </w:r>
      <w:r w:rsidRPr="00B0166C">
        <w:rPr>
          <w:b/>
          <w:bCs/>
          <w:sz w:val="44"/>
          <w:szCs w:val="44"/>
        </w:rPr>
        <w:t>ROCK-PAPER-SCISSORS HAND GESTURE GAME</w:t>
      </w:r>
    </w:p>
    <w:p w14:paraId="3E6D5F8A" w14:textId="61639CB3" w:rsidR="00B0166C" w:rsidRDefault="00B0166C" w:rsidP="00B0166C"/>
    <w:p w14:paraId="457F6B00" w14:textId="4438AF06" w:rsidR="00D10EA1" w:rsidRDefault="00D10EA1" w:rsidP="00B0166C"/>
    <w:p w14:paraId="4D9F52B8" w14:textId="74353901" w:rsidR="00D10EA1" w:rsidRDefault="00D10EA1" w:rsidP="00B0166C"/>
    <w:p w14:paraId="38D8C53D" w14:textId="6F1381F6" w:rsidR="00D10EA1" w:rsidRDefault="00D10EA1" w:rsidP="00B0166C"/>
    <w:p w14:paraId="5A6D9B2C" w14:textId="39E6DAE6" w:rsidR="00D10EA1" w:rsidRDefault="00D10EA1" w:rsidP="00B0166C"/>
    <w:p w14:paraId="68688351" w14:textId="77777777" w:rsidR="00D10EA1" w:rsidRDefault="00D10EA1" w:rsidP="00B0166C"/>
    <w:tbl>
      <w:tblPr>
        <w:tblStyle w:val="TableGrid"/>
        <w:tblpPr w:leftFromText="180" w:rightFromText="180" w:vertAnchor="text" w:horzAnchor="margin" w:tblpXSpec="center" w:tblpY="517"/>
        <w:tblW w:w="0" w:type="auto"/>
        <w:tblLook w:val="04A0" w:firstRow="1" w:lastRow="0" w:firstColumn="1" w:lastColumn="0" w:noHBand="0" w:noVBand="1"/>
      </w:tblPr>
      <w:tblGrid>
        <w:gridCol w:w="2851"/>
        <w:gridCol w:w="1374"/>
      </w:tblGrid>
      <w:tr w:rsidR="00D10EA1" w14:paraId="1E2C27B0" w14:textId="77777777" w:rsidTr="00D10EA1">
        <w:tc>
          <w:tcPr>
            <w:tcW w:w="2851" w:type="dxa"/>
            <w:shd w:val="clear" w:color="auto" w:fill="0070C0"/>
          </w:tcPr>
          <w:p w14:paraId="2A245B9A" w14:textId="77777777" w:rsidR="00D10EA1" w:rsidRPr="00D10EA1" w:rsidRDefault="00D10EA1" w:rsidP="00D10EA1">
            <w:pPr>
              <w:jc w:val="center"/>
              <w:rPr>
                <w:b/>
                <w:bCs/>
                <w:color w:val="FFFFFF" w:themeColor="background1"/>
                <w:sz w:val="24"/>
                <w:szCs w:val="24"/>
              </w:rPr>
            </w:pPr>
            <w:r w:rsidRPr="00D10EA1">
              <w:rPr>
                <w:b/>
                <w:bCs/>
                <w:color w:val="FFFFFF" w:themeColor="background1"/>
                <w:sz w:val="24"/>
                <w:szCs w:val="24"/>
              </w:rPr>
              <w:t>Name</w:t>
            </w:r>
          </w:p>
        </w:tc>
        <w:tc>
          <w:tcPr>
            <w:tcW w:w="1374" w:type="dxa"/>
            <w:shd w:val="clear" w:color="auto" w:fill="0070C0"/>
          </w:tcPr>
          <w:p w14:paraId="4FDAF66A" w14:textId="77777777" w:rsidR="00D10EA1" w:rsidRPr="00D10EA1" w:rsidRDefault="00D10EA1" w:rsidP="00D10EA1">
            <w:pPr>
              <w:jc w:val="center"/>
              <w:rPr>
                <w:b/>
                <w:bCs/>
                <w:color w:val="FFFFFF" w:themeColor="background1"/>
                <w:sz w:val="24"/>
                <w:szCs w:val="24"/>
              </w:rPr>
            </w:pPr>
            <w:r w:rsidRPr="00D10EA1">
              <w:rPr>
                <w:b/>
                <w:bCs/>
                <w:color w:val="FFFFFF" w:themeColor="background1"/>
                <w:sz w:val="24"/>
                <w:szCs w:val="24"/>
              </w:rPr>
              <w:t>SID</w:t>
            </w:r>
          </w:p>
        </w:tc>
      </w:tr>
      <w:tr w:rsidR="00D10EA1" w14:paraId="100A0B6F" w14:textId="77777777" w:rsidTr="00D10EA1">
        <w:tc>
          <w:tcPr>
            <w:tcW w:w="2851" w:type="dxa"/>
          </w:tcPr>
          <w:p w14:paraId="1EFB42FC" w14:textId="77777777" w:rsidR="00D10EA1" w:rsidRPr="00D10EA1" w:rsidRDefault="00D10EA1" w:rsidP="00D10EA1">
            <w:pPr>
              <w:rPr>
                <w:sz w:val="24"/>
                <w:szCs w:val="24"/>
              </w:rPr>
            </w:pPr>
            <w:r w:rsidRPr="00D10EA1">
              <w:rPr>
                <w:sz w:val="24"/>
                <w:szCs w:val="24"/>
              </w:rPr>
              <w:t>W P S Sandaruwan</w:t>
            </w:r>
          </w:p>
        </w:tc>
        <w:tc>
          <w:tcPr>
            <w:tcW w:w="1374" w:type="dxa"/>
          </w:tcPr>
          <w:p w14:paraId="2845924B" w14:textId="77777777" w:rsidR="00D10EA1" w:rsidRPr="00D10EA1" w:rsidRDefault="00D10EA1" w:rsidP="00D10EA1">
            <w:pPr>
              <w:jc w:val="center"/>
              <w:rPr>
                <w:sz w:val="24"/>
                <w:szCs w:val="24"/>
              </w:rPr>
            </w:pPr>
            <w:r w:rsidRPr="00D10EA1">
              <w:rPr>
                <w:sz w:val="24"/>
                <w:szCs w:val="24"/>
              </w:rPr>
              <w:t>22807</w:t>
            </w:r>
          </w:p>
        </w:tc>
      </w:tr>
      <w:tr w:rsidR="00D10EA1" w14:paraId="2434866F" w14:textId="77777777" w:rsidTr="00D10EA1">
        <w:tc>
          <w:tcPr>
            <w:tcW w:w="2851" w:type="dxa"/>
          </w:tcPr>
          <w:p w14:paraId="6C656009" w14:textId="77777777" w:rsidR="00D10EA1" w:rsidRPr="00D10EA1" w:rsidRDefault="00D10EA1" w:rsidP="00D10EA1">
            <w:pPr>
              <w:rPr>
                <w:sz w:val="24"/>
                <w:szCs w:val="24"/>
              </w:rPr>
            </w:pPr>
            <w:r w:rsidRPr="00D10EA1">
              <w:rPr>
                <w:sz w:val="24"/>
                <w:szCs w:val="24"/>
              </w:rPr>
              <w:t xml:space="preserve">J M T P </w:t>
            </w:r>
            <w:proofErr w:type="spellStart"/>
            <w:r w:rsidRPr="00D10EA1">
              <w:rPr>
                <w:sz w:val="24"/>
                <w:szCs w:val="24"/>
              </w:rPr>
              <w:t>Devinda</w:t>
            </w:r>
            <w:proofErr w:type="spellEnd"/>
          </w:p>
        </w:tc>
        <w:tc>
          <w:tcPr>
            <w:tcW w:w="1374" w:type="dxa"/>
          </w:tcPr>
          <w:p w14:paraId="08223AC0" w14:textId="77777777" w:rsidR="00D10EA1" w:rsidRPr="00D10EA1" w:rsidRDefault="00D10EA1" w:rsidP="00D10EA1">
            <w:pPr>
              <w:jc w:val="center"/>
              <w:rPr>
                <w:sz w:val="24"/>
                <w:szCs w:val="24"/>
              </w:rPr>
            </w:pPr>
            <w:r w:rsidRPr="00D10EA1">
              <w:rPr>
                <w:sz w:val="24"/>
                <w:szCs w:val="24"/>
              </w:rPr>
              <w:t>22804</w:t>
            </w:r>
          </w:p>
        </w:tc>
      </w:tr>
      <w:tr w:rsidR="00D10EA1" w14:paraId="3DB336C2" w14:textId="77777777" w:rsidTr="00D10EA1">
        <w:tc>
          <w:tcPr>
            <w:tcW w:w="2851" w:type="dxa"/>
          </w:tcPr>
          <w:p w14:paraId="0E160A06" w14:textId="77777777" w:rsidR="00D10EA1" w:rsidRPr="00D10EA1" w:rsidRDefault="00D10EA1" w:rsidP="00D10EA1">
            <w:pPr>
              <w:rPr>
                <w:sz w:val="24"/>
                <w:szCs w:val="24"/>
              </w:rPr>
            </w:pPr>
            <w:r w:rsidRPr="00D10EA1">
              <w:rPr>
                <w:sz w:val="24"/>
                <w:szCs w:val="24"/>
              </w:rPr>
              <w:t xml:space="preserve">H M C S </w:t>
            </w:r>
            <w:proofErr w:type="spellStart"/>
            <w:r w:rsidRPr="00D10EA1">
              <w:rPr>
                <w:sz w:val="24"/>
                <w:szCs w:val="24"/>
              </w:rPr>
              <w:t>Henepola</w:t>
            </w:r>
            <w:proofErr w:type="spellEnd"/>
          </w:p>
        </w:tc>
        <w:tc>
          <w:tcPr>
            <w:tcW w:w="1374" w:type="dxa"/>
          </w:tcPr>
          <w:p w14:paraId="7E8B3668" w14:textId="77777777" w:rsidR="00D10EA1" w:rsidRPr="00D10EA1" w:rsidRDefault="00D10EA1" w:rsidP="00D10EA1">
            <w:pPr>
              <w:jc w:val="center"/>
              <w:rPr>
                <w:sz w:val="24"/>
                <w:szCs w:val="24"/>
              </w:rPr>
            </w:pPr>
            <w:r w:rsidRPr="00D10EA1">
              <w:rPr>
                <w:sz w:val="24"/>
                <w:szCs w:val="24"/>
              </w:rPr>
              <w:t>22792</w:t>
            </w:r>
          </w:p>
        </w:tc>
      </w:tr>
      <w:tr w:rsidR="00D10EA1" w14:paraId="2E05B707" w14:textId="77777777" w:rsidTr="00D10EA1">
        <w:tc>
          <w:tcPr>
            <w:tcW w:w="2851" w:type="dxa"/>
          </w:tcPr>
          <w:p w14:paraId="1F487770" w14:textId="77777777" w:rsidR="00D10EA1" w:rsidRPr="00D10EA1" w:rsidRDefault="00D10EA1" w:rsidP="00D10EA1">
            <w:pPr>
              <w:rPr>
                <w:sz w:val="24"/>
                <w:szCs w:val="24"/>
              </w:rPr>
            </w:pPr>
            <w:r w:rsidRPr="00D10EA1">
              <w:rPr>
                <w:sz w:val="24"/>
                <w:szCs w:val="24"/>
              </w:rPr>
              <w:t>A C J D Silva</w:t>
            </w:r>
          </w:p>
        </w:tc>
        <w:tc>
          <w:tcPr>
            <w:tcW w:w="1374" w:type="dxa"/>
          </w:tcPr>
          <w:p w14:paraId="3A1AB7B0" w14:textId="77777777" w:rsidR="00D10EA1" w:rsidRPr="00D10EA1" w:rsidRDefault="00D10EA1" w:rsidP="00D10EA1">
            <w:pPr>
              <w:jc w:val="center"/>
              <w:rPr>
                <w:sz w:val="24"/>
                <w:szCs w:val="24"/>
              </w:rPr>
            </w:pPr>
            <w:r w:rsidRPr="00D10EA1">
              <w:rPr>
                <w:sz w:val="24"/>
                <w:szCs w:val="24"/>
              </w:rPr>
              <w:t>22795</w:t>
            </w:r>
          </w:p>
        </w:tc>
      </w:tr>
      <w:tr w:rsidR="00D10EA1" w14:paraId="687BA191" w14:textId="77777777" w:rsidTr="00D10EA1">
        <w:tc>
          <w:tcPr>
            <w:tcW w:w="2851" w:type="dxa"/>
          </w:tcPr>
          <w:p w14:paraId="2C4B4416" w14:textId="77777777" w:rsidR="00D10EA1" w:rsidRPr="00D10EA1" w:rsidRDefault="00D10EA1" w:rsidP="00D10EA1">
            <w:r w:rsidRPr="00D10EA1">
              <w:t xml:space="preserve">A M C N </w:t>
            </w:r>
            <w:proofErr w:type="spellStart"/>
            <w:r w:rsidRPr="00D10EA1">
              <w:t>Karandawala</w:t>
            </w:r>
            <w:proofErr w:type="spellEnd"/>
          </w:p>
        </w:tc>
        <w:tc>
          <w:tcPr>
            <w:tcW w:w="1374" w:type="dxa"/>
          </w:tcPr>
          <w:p w14:paraId="5E7FD0D7" w14:textId="77777777" w:rsidR="00D10EA1" w:rsidRPr="00D10EA1" w:rsidRDefault="00D10EA1" w:rsidP="00D10EA1">
            <w:pPr>
              <w:jc w:val="center"/>
            </w:pPr>
            <w:r w:rsidRPr="00D10EA1">
              <w:t>22798</w:t>
            </w:r>
          </w:p>
        </w:tc>
      </w:tr>
    </w:tbl>
    <w:p w14:paraId="57807C26" w14:textId="7E5C7ACD" w:rsidR="00B0166C" w:rsidRDefault="00B0166C" w:rsidP="00B0166C">
      <w:pPr>
        <w:rPr>
          <w:b/>
          <w:bCs/>
          <w:sz w:val="32"/>
          <w:szCs w:val="32"/>
        </w:rPr>
      </w:pPr>
      <w:r>
        <w:tab/>
      </w:r>
      <w:r>
        <w:tab/>
      </w:r>
      <w:r>
        <w:tab/>
      </w:r>
      <w:r>
        <w:tab/>
      </w:r>
      <w:r>
        <w:tab/>
      </w:r>
      <w:r w:rsidRPr="00B0166C">
        <w:rPr>
          <w:b/>
          <w:bCs/>
          <w:sz w:val="32"/>
          <w:szCs w:val="32"/>
        </w:rPr>
        <w:t xml:space="preserve">Group No </w:t>
      </w:r>
      <w:r w:rsidR="00B66132">
        <w:rPr>
          <w:b/>
          <w:bCs/>
          <w:sz w:val="32"/>
          <w:szCs w:val="32"/>
        </w:rPr>
        <w:t>–</w:t>
      </w:r>
      <w:r w:rsidRPr="00B0166C">
        <w:rPr>
          <w:b/>
          <w:bCs/>
          <w:sz w:val="32"/>
          <w:szCs w:val="32"/>
        </w:rPr>
        <w:t xml:space="preserve"> 15</w:t>
      </w:r>
    </w:p>
    <w:p w14:paraId="4433E808" w14:textId="3CE011A5" w:rsidR="00B66132" w:rsidRDefault="00B66132" w:rsidP="00B0166C">
      <w:pPr>
        <w:rPr>
          <w:b/>
          <w:bCs/>
          <w:sz w:val="32"/>
          <w:szCs w:val="32"/>
        </w:rPr>
      </w:pPr>
    </w:p>
    <w:p w14:paraId="4F8B2949" w14:textId="69F2333B" w:rsidR="00B66132" w:rsidRDefault="00B66132" w:rsidP="00B0166C">
      <w:pPr>
        <w:rPr>
          <w:b/>
          <w:bCs/>
          <w:sz w:val="32"/>
          <w:szCs w:val="32"/>
        </w:rPr>
      </w:pPr>
    </w:p>
    <w:p w14:paraId="0BA44C6F" w14:textId="77777777" w:rsidR="00D10EA1" w:rsidRPr="00B0166C" w:rsidRDefault="00D10EA1" w:rsidP="00B0166C">
      <w:pPr>
        <w:rPr>
          <w:b/>
          <w:bCs/>
        </w:rPr>
      </w:pPr>
    </w:p>
    <w:p w14:paraId="223C55E0" w14:textId="1CBD64D0" w:rsidR="00B0166C" w:rsidRDefault="00B66132">
      <w:r>
        <w:rPr>
          <w:noProof/>
        </w:rPr>
        <w:lastRenderedPageBreak/>
        <mc:AlternateContent>
          <mc:Choice Requires="wps">
            <w:drawing>
              <wp:anchor distT="0" distB="0" distL="114300" distR="114300" simplePos="0" relativeHeight="251659264" behindDoc="0" locked="0" layoutInCell="1" allowOverlap="1" wp14:anchorId="28D12F12" wp14:editId="14510D48">
                <wp:simplePos x="0" y="0"/>
                <wp:positionH relativeFrom="column">
                  <wp:posOffset>-290945</wp:posOffset>
                </wp:positionH>
                <wp:positionV relativeFrom="paragraph">
                  <wp:posOffset>-33251</wp:posOffset>
                </wp:positionV>
                <wp:extent cx="6434050" cy="274320"/>
                <wp:effectExtent l="0" t="0" r="24130" b="11430"/>
                <wp:wrapNone/>
                <wp:docPr id="2" name="Rectangle 2"/>
                <wp:cNvGraphicFramePr/>
                <a:graphic xmlns:a="http://schemas.openxmlformats.org/drawingml/2006/main">
                  <a:graphicData uri="http://schemas.microsoft.com/office/word/2010/wordprocessingShape">
                    <wps:wsp>
                      <wps:cNvSpPr/>
                      <wps:spPr>
                        <a:xfrm>
                          <a:off x="0" y="0"/>
                          <a:ext cx="6434050" cy="2743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FDCA8" w14:textId="0B046651" w:rsidR="00B66132" w:rsidRDefault="00B66132" w:rsidP="00B66132">
                            <w:pPr>
                              <w:jc w:val="center"/>
                            </w:pPr>
                            <w:r>
                              <w:t>C  O  N  T  E  N  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2F12" id="Rectangle 2" o:spid="_x0000_s1026" style="position:absolute;margin-left:-22.9pt;margin-top:-2.6pt;width:506.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" fillcolor="#2f5496 [2404]" strokecolor="#1f3763 [1604]" strokeweight="1pt">
                <v:textbox>
                  <w:txbxContent>
                    <w:p w14:paraId="09FFDCA8" w14:textId="0B046651" w:rsidR="00B66132" w:rsidRDefault="00B66132" w:rsidP="00B66132">
                      <w:pPr>
                        <w:jc w:val="center"/>
                      </w:pPr>
                      <w:r>
                        <w:t>C  O  N  T  E  N  T  S</w:t>
                      </w:r>
                    </w:p>
                  </w:txbxContent>
                </v:textbox>
              </v:rect>
            </w:pict>
          </mc:Fallback>
        </mc:AlternateContent>
      </w:r>
    </w:p>
    <w:p w14:paraId="0D702461" w14:textId="77777777" w:rsidR="00B0166C" w:rsidRDefault="00B0166C"/>
    <w:p w14:paraId="4BB08A74" w14:textId="6C330293" w:rsidR="00BB2A31" w:rsidRDefault="00B66132" w:rsidP="008B49EC">
      <w:pPr>
        <w:spacing w:line="720" w:lineRule="auto"/>
      </w:pPr>
      <w:r>
        <w:t>01. Introduction</w:t>
      </w:r>
    </w:p>
    <w:p w14:paraId="7BF6B550" w14:textId="4537F911" w:rsidR="00B66132" w:rsidRDefault="00B66132" w:rsidP="008B49EC">
      <w:pPr>
        <w:spacing w:line="720" w:lineRule="auto"/>
      </w:pPr>
      <w:r>
        <w:t>02.</w:t>
      </w:r>
      <w:r w:rsidRPr="00B66132">
        <w:t xml:space="preserve"> </w:t>
      </w:r>
      <w:r>
        <w:t>Image Processing Concepts Used</w:t>
      </w:r>
    </w:p>
    <w:p w14:paraId="0F5AEA87" w14:textId="56992908" w:rsidR="00B66132" w:rsidRDefault="00B66132" w:rsidP="008B49EC">
      <w:pPr>
        <w:spacing w:line="720" w:lineRule="auto"/>
      </w:pPr>
      <w:r>
        <w:t>03.</w:t>
      </w:r>
      <w:r w:rsidRPr="00B66132">
        <w:t xml:space="preserve"> </w:t>
      </w:r>
      <w:r>
        <w:t>Testing Results</w:t>
      </w:r>
    </w:p>
    <w:p w14:paraId="4CC7FE42" w14:textId="59668DB1" w:rsidR="00B66132" w:rsidRDefault="00B66132" w:rsidP="008B49EC">
      <w:pPr>
        <w:spacing w:line="720" w:lineRule="auto"/>
      </w:pPr>
      <w:r>
        <w:t>04.</w:t>
      </w:r>
      <w:r w:rsidRPr="00B66132">
        <w:t xml:space="preserve"> </w:t>
      </w:r>
      <w:r>
        <w:t>Why These Steps Were Used</w:t>
      </w:r>
    </w:p>
    <w:p w14:paraId="4E56B829" w14:textId="5B6C4630" w:rsidR="00B66132" w:rsidRDefault="00B66132" w:rsidP="008B49EC">
      <w:pPr>
        <w:spacing w:line="720" w:lineRule="auto"/>
      </w:pPr>
      <w:r>
        <w:t>05.</w:t>
      </w:r>
      <w:r w:rsidRPr="00B66132">
        <w:t xml:space="preserve"> Challenges Faced</w:t>
      </w:r>
    </w:p>
    <w:p w14:paraId="63CD7D2C" w14:textId="0CA8737A" w:rsidR="00B66132" w:rsidRDefault="00B66132" w:rsidP="008B49EC">
      <w:pPr>
        <w:spacing w:line="720" w:lineRule="auto"/>
      </w:pPr>
      <w:r>
        <w:t>06.</w:t>
      </w:r>
      <w:r w:rsidRPr="00B66132">
        <w:t xml:space="preserve"> </w:t>
      </w:r>
      <w:r>
        <w:t>Individual Contributions</w:t>
      </w:r>
    </w:p>
    <w:p w14:paraId="3562C9C4" w14:textId="7AC2E99B" w:rsidR="00DA11E5" w:rsidRDefault="00DA11E5" w:rsidP="008B49EC">
      <w:pPr>
        <w:spacing w:line="720" w:lineRule="auto"/>
      </w:pPr>
      <w:r>
        <w:t xml:space="preserve">07. Acknowledgement </w:t>
      </w:r>
    </w:p>
    <w:p w14:paraId="7187AE6C" w14:textId="7D3B4B82" w:rsidR="00D10EA1" w:rsidRDefault="00D10EA1"/>
    <w:p w14:paraId="66CCB82E" w14:textId="56C2A396" w:rsidR="00D10EA1" w:rsidRDefault="00D10EA1"/>
    <w:p w14:paraId="040A9A65" w14:textId="25D1D38F" w:rsidR="00D10EA1" w:rsidRDefault="00D10EA1"/>
    <w:p w14:paraId="7DADD7A2" w14:textId="11365505" w:rsidR="00D10EA1" w:rsidRDefault="00D10EA1"/>
    <w:p w14:paraId="6C685B55" w14:textId="7A84C6C2" w:rsidR="00D10EA1" w:rsidRDefault="00D10EA1"/>
    <w:p w14:paraId="52C9FC7B" w14:textId="29E7EC34" w:rsidR="00D10EA1" w:rsidRDefault="00D10EA1"/>
    <w:p w14:paraId="415D417C" w14:textId="31A60D89" w:rsidR="00D10EA1" w:rsidRDefault="00D10EA1"/>
    <w:p w14:paraId="2E786957" w14:textId="5C6E04D9" w:rsidR="00D10EA1" w:rsidRDefault="00D10EA1"/>
    <w:p w14:paraId="03BCD54C" w14:textId="7E4F7DA0" w:rsidR="00D10EA1" w:rsidRDefault="00D10EA1"/>
    <w:p w14:paraId="4A936C18" w14:textId="14A6B00F" w:rsidR="00D10EA1" w:rsidRDefault="00D10EA1"/>
    <w:p w14:paraId="59BCF309" w14:textId="40C473F7" w:rsidR="00D10EA1" w:rsidRDefault="00D10EA1"/>
    <w:p w14:paraId="000BCD86" w14:textId="5FD8474C" w:rsidR="00D10EA1" w:rsidRDefault="00D10EA1"/>
    <w:p w14:paraId="0734229B" w14:textId="41379BA0" w:rsidR="00D10EA1" w:rsidRDefault="00F04498">
      <w:r>
        <w:rPr>
          <w:noProof/>
        </w:rPr>
        <w:lastRenderedPageBreak/>
        <mc:AlternateContent>
          <mc:Choice Requires="wps">
            <w:drawing>
              <wp:anchor distT="0" distB="0" distL="114300" distR="114300" simplePos="0" relativeHeight="251660288" behindDoc="0" locked="0" layoutInCell="1" allowOverlap="1" wp14:anchorId="47969718" wp14:editId="54ABDE88">
                <wp:simplePos x="0" y="0"/>
                <wp:positionH relativeFrom="column">
                  <wp:posOffset>-274320</wp:posOffset>
                </wp:positionH>
                <wp:positionV relativeFrom="paragraph">
                  <wp:posOffset>-349135</wp:posOffset>
                </wp:positionV>
                <wp:extent cx="6483927" cy="257695"/>
                <wp:effectExtent l="0" t="0" r="12700" b="28575"/>
                <wp:wrapNone/>
                <wp:docPr id="3" name="Rectangle 3"/>
                <wp:cNvGraphicFramePr/>
                <a:graphic xmlns:a="http://schemas.openxmlformats.org/drawingml/2006/main">
                  <a:graphicData uri="http://schemas.microsoft.com/office/word/2010/wordprocessingShape">
                    <wps:wsp>
                      <wps:cNvSpPr/>
                      <wps:spPr>
                        <a:xfrm>
                          <a:off x="0" y="0"/>
                          <a:ext cx="648392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FBFBB" w14:textId="3255CAAD" w:rsidR="00F04498" w:rsidRDefault="00F04498" w:rsidP="00F04498">
                            <w:pPr>
                              <w:jc w:val="center"/>
                            </w:pPr>
                            <w:r>
                              <w:t xml:space="preserve">01. I  N  T  R  O  D  U  C  T  I  O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9718" id="Rectangle 3" o:spid="_x0000_s1027" style="position:absolute;margin-left:-21.6pt;margin-top:-27.5pt;width:510.5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" fillcolor="#4472c4 [3204]" strokecolor="#1f3763 [1604]" strokeweight="1pt">
                <v:textbox>
                  <w:txbxContent>
                    <w:p w14:paraId="356FBFBB" w14:textId="3255CAAD" w:rsidR="00F04498" w:rsidRDefault="00F04498" w:rsidP="00F04498">
                      <w:pPr>
                        <w:jc w:val="center"/>
                      </w:pPr>
                      <w:r>
                        <w:t xml:space="preserve">01. I  N  T  R  O  D  U  C  T  I  O  N </w:t>
                      </w:r>
                    </w:p>
                  </w:txbxContent>
                </v:textbox>
              </v:rect>
            </w:pict>
          </mc:Fallback>
        </mc:AlternateContent>
      </w:r>
    </w:p>
    <w:p w14:paraId="4CC29A78" w14:textId="0715FCCB" w:rsidR="00D10EA1" w:rsidRDefault="00F04498" w:rsidP="00F04498">
      <w:pPr>
        <w:jc w:val="both"/>
      </w:pPr>
      <w:r>
        <w:tab/>
      </w:r>
      <w:r w:rsidRPr="00F04498">
        <w:t>This project implements an interactive and engaging Rock-Paper-Scissors game that leverages real-time hand gesture recognition through a computer's webcam. By utilizing advanced computer vision techniques, the system captures and processes live video feed to detect and classify player gestures</w:t>
      </w:r>
      <w:r>
        <w:t xml:space="preserve"> </w:t>
      </w:r>
      <w:r w:rsidRPr="00F04498">
        <w:t>whether rock, paper, or scissors</w:t>
      </w:r>
      <w:r>
        <w:t xml:space="preserve"> </w:t>
      </w:r>
      <w:r w:rsidRPr="00F04498">
        <w:t>with high accuracy. The application not only facilitates a fun and competitive gaming experience but also provides real-time visual feedback on the image processing pipeline, offering users an educational glimpse into the underlying machine learning and computer vision algorithms that power gesture detection.</w:t>
      </w:r>
    </w:p>
    <w:p w14:paraId="6A6D36D8" w14:textId="723F3951" w:rsidR="00F04498" w:rsidRDefault="00F04498" w:rsidP="00F04498">
      <w:pPr>
        <w:jc w:val="both"/>
      </w:pPr>
      <w:r>
        <w:rPr>
          <w:noProof/>
        </w:rPr>
        <mc:AlternateContent>
          <mc:Choice Requires="wps">
            <w:drawing>
              <wp:anchor distT="0" distB="0" distL="114300" distR="114300" simplePos="0" relativeHeight="251662336" behindDoc="0" locked="0" layoutInCell="1" allowOverlap="1" wp14:anchorId="7EEAF7F9" wp14:editId="11C7BD23">
                <wp:simplePos x="0" y="0"/>
                <wp:positionH relativeFrom="column">
                  <wp:posOffset>-274320</wp:posOffset>
                </wp:positionH>
                <wp:positionV relativeFrom="paragraph">
                  <wp:posOffset>177396</wp:posOffset>
                </wp:positionV>
                <wp:extent cx="6483927" cy="25769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648392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602B1" w14:textId="51662931" w:rsidR="00F04498" w:rsidRDefault="00F04498" w:rsidP="00F04498">
                            <w:pPr>
                              <w:jc w:val="center"/>
                            </w:pPr>
                            <w:r>
                              <w:t>02. IMAGE    PROCESSING     CONCEPT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F7F9" id="Rectangle 4" o:spid="_x0000_s1028" style="position:absolute;left:0;text-align:left;margin-left:-21.6pt;margin-top:13.95pt;width:510.5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" fillcolor="#4472c4 [3204]" strokecolor="#1f3763 [1604]" strokeweight="1pt">
                <v:textbox>
                  <w:txbxContent>
                    <w:p w14:paraId="515602B1" w14:textId="51662931" w:rsidR="00F04498" w:rsidRDefault="00F04498" w:rsidP="00F04498">
                      <w:pPr>
                        <w:jc w:val="center"/>
                      </w:pPr>
                      <w:r>
                        <w:t>02. IMAGE    PROCESSING     CONCEPTS   USED</w:t>
                      </w:r>
                    </w:p>
                  </w:txbxContent>
                </v:textbox>
              </v:rect>
            </w:pict>
          </mc:Fallback>
        </mc:AlternateContent>
      </w:r>
    </w:p>
    <w:p w14:paraId="305B8DDB" w14:textId="5D283A0B" w:rsidR="00F04498" w:rsidRDefault="00F04498" w:rsidP="00F04498">
      <w:pPr>
        <w:jc w:val="both"/>
      </w:pPr>
    </w:p>
    <w:p w14:paraId="629C1A44" w14:textId="1C3D2ABA" w:rsidR="00D10EA1" w:rsidRDefault="00D10EA1"/>
    <w:p w14:paraId="4E88DB41" w14:textId="3EA44EF0" w:rsidR="00AF68A9" w:rsidRPr="00AF68A9" w:rsidRDefault="00AF68A9" w:rsidP="00AF68A9">
      <w:pPr>
        <w:rPr>
          <w:b/>
          <w:bCs/>
        </w:rPr>
      </w:pPr>
      <w:r w:rsidRPr="00AF68A9">
        <w:rPr>
          <w:b/>
          <w:bCs/>
        </w:rPr>
        <w:t>2.1 Grayscale Conversion</w:t>
      </w:r>
    </w:p>
    <w:p w14:paraId="451C3E8D" w14:textId="2365D6C9" w:rsidR="00AF68A9" w:rsidRPr="00AF68A9" w:rsidRDefault="00AF68A9" w:rsidP="00AF68A9">
      <w:pPr>
        <w:rPr>
          <w:b/>
          <w:bCs/>
        </w:rPr>
      </w:pPr>
      <w:r w:rsidRPr="00AF68A9">
        <w:rPr>
          <w:b/>
          <w:bCs/>
        </w:rPr>
        <w:t>What ?</w:t>
      </w:r>
    </w:p>
    <w:p w14:paraId="66E56A88" w14:textId="14C83E74" w:rsidR="00AF68A9" w:rsidRDefault="00AF68A9" w:rsidP="00AF68A9">
      <w:r>
        <w:t>Converts the BGR image to grayscale using OpenCV.</w:t>
      </w:r>
    </w:p>
    <w:p w14:paraId="0C3CCACA" w14:textId="080210C3" w:rsidR="00AF68A9" w:rsidRPr="00AF68A9" w:rsidRDefault="00AF68A9" w:rsidP="00AF68A9">
      <w:pPr>
        <w:rPr>
          <w:b/>
          <w:bCs/>
        </w:rPr>
      </w:pPr>
      <w:r w:rsidRPr="00AF68A9">
        <w:rPr>
          <w:b/>
          <w:bCs/>
        </w:rPr>
        <w:t>Why?</w:t>
      </w:r>
    </w:p>
    <w:p w14:paraId="2812C01B" w14:textId="3B8FC9B8" w:rsidR="00AF68A9" w:rsidRDefault="00AF68A9" w:rsidP="00AF68A9">
      <w:r>
        <w:t>Simplifies the image and reduces complexity before thresholding.</w:t>
      </w:r>
    </w:p>
    <w:p w14:paraId="7260A199" w14:textId="42873C76" w:rsidR="00AF68A9" w:rsidRDefault="00AF68A9" w:rsidP="00AF68A9">
      <w:r>
        <w:t>Screenshot:</w:t>
      </w:r>
    </w:p>
    <w:p w14:paraId="59274F03" w14:textId="479BE996" w:rsidR="008B49EC" w:rsidRDefault="008B49EC" w:rsidP="00AF68A9">
      <w:r>
        <w:rPr>
          <w:noProof/>
        </w:rPr>
        <w:drawing>
          <wp:anchor distT="0" distB="0" distL="114300" distR="114300" simplePos="0" relativeHeight="251663360" behindDoc="1" locked="0" layoutInCell="1" allowOverlap="1" wp14:anchorId="3A3F2687" wp14:editId="2B8DFA94">
            <wp:simplePos x="0" y="0"/>
            <wp:positionH relativeFrom="column">
              <wp:posOffset>-444269</wp:posOffset>
            </wp:positionH>
            <wp:positionV relativeFrom="paragraph">
              <wp:posOffset>183457</wp:posOffset>
            </wp:positionV>
            <wp:extent cx="6783186" cy="3815542"/>
            <wp:effectExtent l="152400" t="152400" r="360680" b="356870"/>
            <wp:wrapNone/>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3186" cy="38155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0549DF" w14:textId="3F414FB7" w:rsidR="00AF68A9" w:rsidRDefault="00AF68A9" w:rsidP="00AF68A9"/>
    <w:p w14:paraId="36003A50" w14:textId="3B024F2B" w:rsidR="00AF68A9" w:rsidRDefault="00AF68A9" w:rsidP="00AF68A9"/>
    <w:p w14:paraId="75E54688" w14:textId="77CFCEEE" w:rsidR="00AF68A9" w:rsidRDefault="00AF68A9" w:rsidP="00AF68A9"/>
    <w:p w14:paraId="7A4286A7" w14:textId="1F71E491" w:rsidR="00AF68A9" w:rsidRDefault="00AF68A9" w:rsidP="00AF68A9"/>
    <w:p w14:paraId="33E30B8D" w14:textId="1BA93E6A" w:rsidR="00AF68A9" w:rsidRDefault="00AF68A9" w:rsidP="00AF68A9"/>
    <w:p w14:paraId="1079C71A" w14:textId="2B3180E4" w:rsidR="00AF68A9" w:rsidRDefault="00AF68A9" w:rsidP="00AF68A9"/>
    <w:p w14:paraId="3AB0DF7B" w14:textId="2B7532BC" w:rsidR="00AF68A9" w:rsidRDefault="00003873" w:rsidP="00003873">
      <w:pPr>
        <w:tabs>
          <w:tab w:val="left" w:pos="6362"/>
        </w:tabs>
      </w:pPr>
      <w:r>
        <w:tab/>
      </w:r>
    </w:p>
    <w:p w14:paraId="22B35C3F" w14:textId="185A4978" w:rsidR="00AF68A9" w:rsidRDefault="00AF68A9" w:rsidP="00AF68A9"/>
    <w:p w14:paraId="093FF155" w14:textId="68935898" w:rsidR="00AF68A9" w:rsidRDefault="00AF68A9" w:rsidP="00AF68A9"/>
    <w:p w14:paraId="006A05A0" w14:textId="11EBEEA0" w:rsidR="00AF68A9" w:rsidRDefault="00AF68A9" w:rsidP="00AF68A9"/>
    <w:p w14:paraId="3A7309E2" w14:textId="050F2B27" w:rsidR="00AF68A9" w:rsidRDefault="00003873" w:rsidP="00003873">
      <w:pPr>
        <w:tabs>
          <w:tab w:val="left" w:pos="6807"/>
        </w:tabs>
      </w:pPr>
      <w:r>
        <w:tab/>
      </w:r>
    </w:p>
    <w:p w14:paraId="706A9C54" w14:textId="351E1CE7" w:rsidR="00AF68A9" w:rsidRDefault="00AF68A9" w:rsidP="00AF68A9"/>
    <w:p w14:paraId="002469F7" w14:textId="6AFE4A1C" w:rsidR="00AF68A9" w:rsidRDefault="00AF68A9" w:rsidP="00AF68A9"/>
    <w:p w14:paraId="1001D41E" w14:textId="47074869" w:rsidR="00AF68A9" w:rsidRPr="00AF68A9" w:rsidRDefault="00AF68A9" w:rsidP="00AF68A9">
      <w:pPr>
        <w:rPr>
          <w:b/>
          <w:bCs/>
        </w:rPr>
      </w:pPr>
      <w:r w:rsidRPr="00AF68A9">
        <w:rPr>
          <w:b/>
          <w:bCs/>
        </w:rPr>
        <w:lastRenderedPageBreak/>
        <w:t>2.2 Thresholding</w:t>
      </w:r>
    </w:p>
    <w:p w14:paraId="2E6E0C86" w14:textId="040604CA" w:rsidR="00AF68A9" w:rsidRDefault="00AF68A9" w:rsidP="00AF68A9">
      <w:r w:rsidRPr="00AF68A9">
        <w:rPr>
          <w:b/>
          <w:bCs/>
        </w:rPr>
        <w:t>What</w:t>
      </w:r>
      <w:r>
        <w:rPr>
          <w:b/>
          <w:bCs/>
        </w:rPr>
        <w:t xml:space="preserve"> ?</w:t>
      </w:r>
      <w:r>
        <w:t xml:space="preserve"> </w:t>
      </w:r>
    </w:p>
    <w:p w14:paraId="15B3F5AA" w14:textId="2C176A83" w:rsidR="00AF68A9" w:rsidRDefault="00AF68A9" w:rsidP="00AF68A9">
      <w:r>
        <w:t>Converts grayscale to a binary image using a fixed threshold value.</w:t>
      </w:r>
    </w:p>
    <w:p w14:paraId="7D5328A7" w14:textId="33A60636" w:rsidR="00AF68A9" w:rsidRPr="00AF68A9" w:rsidRDefault="00AF68A9" w:rsidP="00AF68A9">
      <w:pPr>
        <w:rPr>
          <w:b/>
          <w:bCs/>
        </w:rPr>
      </w:pPr>
      <w:r w:rsidRPr="00AF68A9">
        <w:rPr>
          <w:b/>
          <w:bCs/>
        </w:rPr>
        <w:t>Why</w:t>
      </w:r>
      <w:r>
        <w:rPr>
          <w:b/>
          <w:bCs/>
        </w:rPr>
        <w:t xml:space="preserve"> ?</w:t>
      </w:r>
    </w:p>
    <w:p w14:paraId="33E449F5" w14:textId="04046279" w:rsidR="00AF68A9" w:rsidRDefault="00AF68A9" w:rsidP="00AF68A9">
      <w:r>
        <w:t>Helps isolate the hand from the background.</w:t>
      </w:r>
    </w:p>
    <w:p w14:paraId="57F6159E" w14:textId="6EC7CF8A" w:rsidR="00AF68A9" w:rsidRDefault="00AF68A9" w:rsidP="00AF68A9"/>
    <w:p w14:paraId="16A83188" w14:textId="4DAD0B3D" w:rsidR="00AF68A9" w:rsidRDefault="00AF68A9" w:rsidP="00AF68A9">
      <w:r>
        <w:rPr>
          <w:noProof/>
        </w:rPr>
        <w:drawing>
          <wp:anchor distT="0" distB="0" distL="114300" distR="114300" simplePos="0" relativeHeight="251666432" behindDoc="1" locked="0" layoutInCell="1" allowOverlap="1" wp14:anchorId="5F09A944" wp14:editId="2B24BEDE">
            <wp:simplePos x="0" y="0"/>
            <wp:positionH relativeFrom="column">
              <wp:posOffset>-414943</wp:posOffset>
            </wp:positionH>
            <wp:positionV relativeFrom="paragraph">
              <wp:posOffset>306070</wp:posOffset>
            </wp:positionV>
            <wp:extent cx="6783186" cy="3815542"/>
            <wp:effectExtent l="152400" t="152400" r="360680" b="356870"/>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3186" cy="38155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Screenshot:</w:t>
      </w:r>
    </w:p>
    <w:p w14:paraId="11CF1F80" w14:textId="434B57E1" w:rsidR="00AF68A9" w:rsidRDefault="00AF68A9" w:rsidP="00AF68A9"/>
    <w:p w14:paraId="3955E97B" w14:textId="3DE14CB4" w:rsidR="00AF68A9" w:rsidRDefault="00AF68A9" w:rsidP="00AF68A9"/>
    <w:p w14:paraId="63C9524A" w14:textId="1B85CC03" w:rsidR="00AF68A9" w:rsidRDefault="00AF68A9" w:rsidP="00AF68A9"/>
    <w:p w14:paraId="29E233B3" w14:textId="0A56A4E7" w:rsidR="00AF68A9" w:rsidRDefault="00AF68A9" w:rsidP="00AF68A9"/>
    <w:p w14:paraId="47B4A79C" w14:textId="471F19A4" w:rsidR="00AF68A9" w:rsidRDefault="00AF68A9" w:rsidP="00AF68A9"/>
    <w:p w14:paraId="1DB13CA2" w14:textId="3D7BFA4D" w:rsidR="00AF68A9" w:rsidRDefault="00AF68A9" w:rsidP="00AF68A9"/>
    <w:p w14:paraId="65D86AFE" w14:textId="3A8D704F" w:rsidR="00AF68A9" w:rsidRDefault="00AF68A9" w:rsidP="00AF68A9"/>
    <w:p w14:paraId="5F1A5EF7" w14:textId="0F943B96" w:rsidR="00AF68A9" w:rsidRDefault="00003873" w:rsidP="00003873">
      <w:pPr>
        <w:tabs>
          <w:tab w:val="left" w:pos="6847"/>
        </w:tabs>
      </w:pPr>
      <w:r>
        <w:tab/>
      </w:r>
    </w:p>
    <w:p w14:paraId="27FF8B86" w14:textId="11985A0A" w:rsidR="00AF68A9" w:rsidRDefault="00AF68A9" w:rsidP="00AF68A9"/>
    <w:p w14:paraId="1CC2FA9E" w14:textId="08D0665E" w:rsidR="00AF68A9" w:rsidRDefault="00AF68A9" w:rsidP="00AF68A9"/>
    <w:p w14:paraId="6AD4D27A" w14:textId="019B7F58" w:rsidR="00AF68A9" w:rsidRDefault="00AF68A9" w:rsidP="00AF68A9"/>
    <w:p w14:paraId="45711189" w14:textId="1DBA81F3" w:rsidR="00AF68A9" w:rsidRDefault="00AF68A9" w:rsidP="00AF68A9"/>
    <w:p w14:paraId="171809AB" w14:textId="0B7E1EEF" w:rsidR="00AF68A9" w:rsidRDefault="00AF68A9" w:rsidP="00AF68A9"/>
    <w:p w14:paraId="3F843BA7" w14:textId="323AECB7" w:rsidR="00AF68A9" w:rsidRDefault="00AF68A9" w:rsidP="00AF68A9"/>
    <w:p w14:paraId="4D80EDCC" w14:textId="5CD0C9EA" w:rsidR="00AF68A9" w:rsidRDefault="00AF68A9" w:rsidP="00AF68A9"/>
    <w:p w14:paraId="306E4E95" w14:textId="0BF6F845" w:rsidR="00AF68A9" w:rsidRDefault="00AF68A9" w:rsidP="00AF68A9"/>
    <w:p w14:paraId="41A68C20" w14:textId="5F72BE6A" w:rsidR="00AF68A9" w:rsidRDefault="00AF68A9" w:rsidP="00AF68A9"/>
    <w:p w14:paraId="04C67CAA" w14:textId="0BAE6714" w:rsidR="00AF68A9" w:rsidRDefault="00AF68A9" w:rsidP="00AF68A9"/>
    <w:p w14:paraId="6FDD4647" w14:textId="481A34DF" w:rsidR="00AF68A9" w:rsidRDefault="00AF68A9" w:rsidP="00AF68A9"/>
    <w:p w14:paraId="5D79D702" w14:textId="263A4564" w:rsidR="00AF68A9" w:rsidRDefault="00AF68A9" w:rsidP="00AF68A9"/>
    <w:p w14:paraId="2484C2C1" w14:textId="3CA2870D" w:rsidR="00AF68A9" w:rsidRDefault="00AF68A9" w:rsidP="00AF68A9"/>
    <w:p w14:paraId="1740C5C7" w14:textId="5EC16CF9" w:rsidR="00AF68A9" w:rsidRDefault="00AF68A9" w:rsidP="00AF68A9"/>
    <w:p w14:paraId="662F7835" w14:textId="19290F43" w:rsidR="00AF68A9" w:rsidRPr="00AF68A9" w:rsidRDefault="00AF68A9" w:rsidP="00AF68A9">
      <w:pPr>
        <w:rPr>
          <w:b/>
          <w:bCs/>
        </w:rPr>
      </w:pPr>
      <w:r w:rsidRPr="00AF68A9">
        <w:rPr>
          <w:b/>
          <w:bCs/>
        </w:rPr>
        <w:lastRenderedPageBreak/>
        <w:t>2.3 Contour Detection</w:t>
      </w:r>
    </w:p>
    <w:p w14:paraId="4E0512B9" w14:textId="7E0F43EC" w:rsidR="00AF68A9" w:rsidRPr="00AF68A9" w:rsidRDefault="00AF68A9" w:rsidP="00AF68A9">
      <w:pPr>
        <w:rPr>
          <w:b/>
          <w:bCs/>
        </w:rPr>
      </w:pPr>
      <w:r w:rsidRPr="00AF68A9">
        <w:rPr>
          <w:b/>
          <w:bCs/>
        </w:rPr>
        <w:t>What ?</w:t>
      </w:r>
    </w:p>
    <w:p w14:paraId="5BD60541" w14:textId="614DECDC" w:rsidR="00AF68A9" w:rsidRDefault="00AF68A9" w:rsidP="00AF68A9">
      <w:r>
        <w:t xml:space="preserve">Finds boundaries of white blobs (i.e., hand) in the </w:t>
      </w:r>
      <w:proofErr w:type="spellStart"/>
      <w:r>
        <w:t>thresholded</w:t>
      </w:r>
      <w:proofErr w:type="spellEnd"/>
      <w:r>
        <w:t xml:space="preserve"> image.</w:t>
      </w:r>
    </w:p>
    <w:p w14:paraId="407B8038" w14:textId="21D90B3C" w:rsidR="00AF68A9" w:rsidRPr="00AF68A9" w:rsidRDefault="00AF68A9" w:rsidP="00AF68A9">
      <w:pPr>
        <w:rPr>
          <w:b/>
          <w:bCs/>
        </w:rPr>
      </w:pPr>
      <w:r w:rsidRPr="00AF68A9">
        <w:rPr>
          <w:b/>
          <w:bCs/>
        </w:rPr>
        <w:t>Why ?</w:t>
      </w:r>
    </w:p>
    <w:p w14:paraId="3C9469E0" w14:textId="79DAA6D1" w:rsidR="00AF68A9" w:rsidRDefault="00AF68A9" w:rsidP="00AF68A9">
      <w:r>
        <w:t>Visualizes the shape of the hand and gesture.</w:t>
      </w:r>
    </w:p>
    <w:p w14:paraId="24AE995B" w14:textId="7C267727" w:rsidR="00AF68A9" w:rsidRDefault="00AF68A9" w:rsidP="00AF68A9"/>
    <w:p w14:paraId="593E0FE0" w14:textId="093FA328" w:rsidR="00AF68A9" w:rsidRDefault="00003873" w:rsidP="00AF68A9">
      <w:r>
        <w:rPr>
          <w:noProof/>
        </w:rPr>
        <w:drawing>
          <wp:anchor distT="0" distB="0" distL="114300" distR="114300" simplePos="0" relativeHeight="251667456" behindDoc="1" locked="0" layoutInCell="1" allowOverlap="1" wp14:anchorId="16F4E6D3" wp14:editId="44CFFD5B">
            <wp:simplePos x="0" y="0"/>
            <wp:positionH relativeFrom="column">
              <wp:posOffset>-465109</wp:posOffset>
            </wp:positionH>
            <wp:positionV relativeFrom="paragraph">
              <wp:posOffset>280670</wp:posOffset>
            </wp:positionV>
            <wp:extent cx="6827519" cy="3840480"/>
            <wp:effectExtent l="152400" t="152400" r="354965" b="3695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7519" cy="3840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F68A9">
        <w:t>Screenshot:</w:t>
      </w:r>
    </w:p>
    <w:p w14:paraId="69B00923" w14:textId="4A67C00E" w:rsidR="00AF68A9" w:rsidRDefault="00AF68A9" w:rsidP="00AF68A9"/>
    <w:p w14:paraId="4D42B2AA" w14:textId="0B47AE87" w:rsidR="00AF68A9" w:rsidRDefault="00AF68A9" w:rsidP="00AF68A9"/>
    <w:p w14:paraId="5FCA49FD" w14:textId="10A24F68" w:rsidR="00AF68A9" w:rsidRDefault="00AF68A9" w:rsidP="00AF68A9"/>
    <w:p w14:paraId="0F2A070A" w14:textId="7AECCEF3" w:rsidR="00AF68A9" w:rsidRDefault="00AF68A9" w:rsidP="00AF68A9"/>
    <w:p w14:paraId="33DBFF80" w14:textId="35D2979B" w:rsidR="00AF68A9" w:rsidRDefault="00AF68A9" w:rsidP="00AF68A9"/>
    <w:p w14:paraId="176FE25F" w14:textId="62CE4B20" w:rsidR="00AF68A9" w:rsidRDefault="00AF68A9" w:rsidP="00AF68A9"/>
    <w:p w14:paraId="13D16D72" w14:textId="7DE1BFAC" w:rsidR="00AF68A9" w:rsidRDefault="00AF68A9" w:rsidP="00AF68A9"/>
    <w:p w14:paraId="611C738D" w14:textId="29716A9D" w:rsidR="00AF68A9" w:rsidRDefault="00AF68A9" w:rsidP="00AF68A9"/>
    <w:p w14:paraId="0F2BAE62" w14:textId="17D62B5C" w:rsidR="00AF68A9" w:rsidRDefault="00003873" w:rsidP="00003873">
      <w:pPr>
        <w:tabs>
          <w:tab w:val="left" w:pos="7043"/>
        </w:tabs>
      </w:pPr>
      <w:r>
        <w:tab/>
      </w:r>
    </w:p>
    <w:p w14:paraId="01D20AC8" w14:textId="3717A5D0" w:rsidR="00AF68A9" w:rsidRDefault="00AF68A9" w:rsidP="00AF68A9"/>
    <w:p w14:paraId="3CF3D9B8" w14:textId="140C9B90" w:rsidR="00AF68A9" w:rsidRDefault="00AF68A9" w:rsidP="00AF68A9"/>
    <w:p w14:paraId="02EB8F98" w14:textId="4355F0F0" w:rsidR="00003873" w:rsidRDefault="00003873" w:rsidP="00AF68A9"/>
    <w:p w14:paraId="5E19F914" w14:textId="257551C7" w:rsidR="00003873" w:rsidRDefault="00003873" w:rsidP="00AF68A9"/>
    <w:p w14:paraId="20CF0D25" w14:textId="6B21A376" w:rsidR="00003873" w:rsidRDefault="00003873" w:rsidP="00AF68A9"/>
    <w:p w14:paraId="7C59340F" w14:textId="0C90E963" w:rsidR="00003873" w:rsidRDefault="00003873" w:rsidP="00AF68A9"/>
    <w:p w14:paraId="7D3DE66A" w14:textId="0812ABC4" w:rsidR="00003873" w:rsidRDefault="00003873" w:rsidP="00AF68A9"/>
    <w:p w14:paraId="5E2A0400" w14:textId="351CA1AC" w:rsidR="00003873" w:rsidRDefault="00003873" w:rsidP="00AF68A9"/>
    <w:p w14:paraId="26731BE7" w14:textId="3DE46AB4" w:rsidR="00003873" w:rsidRDefault="00003873" w:rsidP="00AF68A9"/>
    <w:p w14:paraId="538FFE1E" w14:textId="1C94F7BD" w:rsidR="00003873" w:rsidRDefault="00003873" w:rsidP="00AF68A9"/>
    <w:p w14:paraId="730BA872" w14:textId="5FE6C818" w:rsidR="00003873" w:rsidRDefault="00003873" w:rsidP="00AF68A9"/>
    <w:p w14:paraId="2DC9ED8A" w14:textId="0506D788" w:rsidR="00003873" w:rsidRDefault="00003873" w:rsidP="00AF68A9"/>
    <w:p w14:paraId="48228255" w14:textId="23E764CA" w:rsidR="00003873" w:rsidRDefault="00003873" w:rsidP="00AF68A9"/>
    <w:p w14:paraId="71F43D69" w14:textId="69905370" w:rsidR="00AF68A9" w:rsidRPr="00003873" w:rsidRDefault="00AF68A9" w:rsidP="00AF68A9">
      <w:pPr>
        <w:rPr>
          <w:b/>
          <w:bCs/>
        </w:rPr>
      </w:pPr>
      <w:r w:rsidRPr="00003873">
        <w:rPr>
          <w:b/>
          <w:bCs/>
        </w:rPr>
        <w:lastRenderedPageBreak/>
        <w:t>2.4 Hand Landmark Detection (</w:t>
      </w:r>
      <w:r w:rsidR="00003873" w:rsidRPr="00003873">
        <w:rPr>
          <w:b/>
          <w:bCs/>
        </w:rPr>
        <w:t>Media Pipe</w:t>
      </w:r>
      <w:r w:rsidRPr="00003873">
        <w:rPr>
          <w:b/>
          <w:bCs/>
        </w:rPr>
        <w:t>)</w:t>
      </w:r>
    </w:p>
    <w:p w14:paraId="7589FB78" w14:textId="7FF9C124" w:rsidR="00003873" w:rsidRPr="00003873" w:rsidRDefault="00AF68A9" w:rsidP="00AF68A9">
      <w:pPr>
        <w:rPr>
          <w:b/>
          <w:bCs/>
        </w:rPr>
      </w:pPr>
      <w:r w:rsidRPr="00003873">
        <w:rPr>
          <w:b/>
          <w:bCs/>
        </w:rPr>
        <w:t>What</w:t>
      </w:r>
      <w:r w:rsidR="00003873" w:rsidRPr="00003873">
        <w:rPr>
          <w:b/>
          <w:bCs/>
        </w:rPr>
        <w:t xml:space="preserve"> ?</w:t>
      </w:r>
    </w:p>
    <w:p w14:paraId="01FDBE96" w14:textId="06971ACC" w:rsidR="00AF68A9" w:rsidRDefault="00AF68A9" w:rsidP="00AF68A9">
      <w:r>
        <w:t xml:space="preserve">Identifies 21 hand landmarks using Google’s </w:t>
      </w:r>
      <w:r w:rsidR="00003873">
        <w:t>Media Pipe</w:t>
      </w:r>
      <w:r>
        <w:t>.</w:t>
      </w:r>
    </w:p>
    <w:p w14:paraId="353FBEEA" w14:textId="77777777" w:rsidR="00003873" w:rsidRPr="00003873" w:rsidRDefault="00AF68A9" w:rsidP="00AF68A9">
      <w:pPr>
        <w:rPr>
          <w:b/>
          <w:bCs/>
        </w:rPr>
      </w:pPr>
      <w:r w:rsidRPr="00003873">
        <w:rPr>
          <w:b/>
          <w:bCs/>
        </w:rPr>
        <w:t>Why</w:t>
      </w:r>
      <w:r w:rsidR="00003873" w:rsidRPr="00003873">
        <w:rPr>
          <w:b/>
          <w:bCs/>
        </w:rPr>
        <w:t xml:space="preserve"> ?</w:t>
      </w:r>
    </w:p>
    <w:p w14:paraId="7E854054" w14:textId="667F1B1B" w:rsidR="00AF68A9" w:rsidRDefault="00AF68A9" w:rsidP="00AF68A9">
      <w:r>
        <w:t>Allows us to analyze finger positions to classify gestures.</w:t>
      </w:r>
    </w:p>
    <w:p w14:paraId="5901CD6E" w14:textId="35519253" w:rsidR="00AF68A9" w:rsidRDefault="00AF68A9" w:rsidP="00AF68A9"/>
    <w:p w14:paraId="7281D25A" w14:textId="01873707" w:rsidR="00D10EA1" w:rsidRDefault="00003873" w:rsidP="00AF68A9">
      <w:r>
        <w:rPr>
          <w:noProof/>
        </w:rPr>
        <w:drawing>
          <wp:anchor distT="0" distB="0" distL="114300" distR="114300" simplePos="0" relativeHeight="251668480" behindDoc="1" locked="0" layoutInCell="1" allowOverlap="1" wp14:anchorId="16365EA0" wp14:editId="759EDC82">
            <wp:simplePos x="0" y="0"/>
            <wp:positionH relativeFrom="column">
              <wp:posOffset>-407670</wp:posOffset>
            </wp:positionH>
            <wp:positionV relativeFrom="paragraph">
              <wp:posOffset>330835</wp:posOffset>
            </wp:positionV>
            <wp:extent cx="6797963" cy="3823854"/>
            <wp:effectExtent l="0" t="0" r="317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7963" cy="3823854"/>
                    </a:xfrm>
                    <a:prstGeom prst="rect">
                      <a:avLst/>
                    </a:prstGeom>
                  </pic:spPr>
                </pic:pic>
              </a:graphicData>
            </a:graphic>
            <wp14:sizeRelH relativeFrom="margin">
              <wp14:pctWidth>0</wp14:pctWidth>
            </wp14:sizeRelH>
            <wp14:sizeRelV relativeFrom="margin">
              <wp14:pctHeight>0</wp14:pctHeight>
            </wp14:sizeRelV>
          </wp:anchor>
        </w:drawing>
      </w:r>
      <w:r w:rsidR="00AF68A9">
        <w:t>Screenshot:</w:t>
      </w:r>
    </w:p>
    <w:p w14:paraId="4DAA5445" w14:textId="0D58A885" w:rsidR="00D10EA1" w:rsidRDefault="00D10EA1"/>
    <w:p w14:paraId="4BD4EA6F" w14:textId="6A7E4F99" w:rsidR="00D10EA1" w:rsidRDefault="00D10EA1"/>
    <w:p w14:paraId="0AC0A1D6" w14:textId="619D2D69" w:rsidR="00003873" w:rsidRDefault="00003873"/>
    <w:p w14:paraId="0EFA13C8" w14:textId="57157BCF" w:rsidR="00003873" w:rsidRDefault="00003873"/>
    <w:p w14:paraId="5DB6D9D1" w14:textId="57889C25" w:rsidR="00003873" w:rsidRDefault="00003873"/>
    <w:p w14:paraId="040C5D7B" w14:textId="3FFFD813" w:rsidR="00003873" w:rsidRDefault="00003873"/>
    <w:p w14:paraId="45145DD8" w14:textId="798270B5" w:rsidR="00003873" w:rsidRDefault="00003873"/>
    <w:p w14:paraId="58B2CE6C" w14:textId="0167359E" w:rsidR="00003873" w:rsidRDefault="00003873"/>
    <w:p w14:paraId="1F570BF4" w14:textId="6972455D" w:rsidR="00003873" w:rsidRDefault="00003873"/>
    <w:p w14:paraId="5FDBE3B0" w14:textId="4B993EC2" w:rsidR="00003873" w:rsidRDefault="00003873"/>
    <w:p w14:paraId="46836145" w14:textId="39376943" w:rsidR="00003873" w:rsidRDefault="00003873"/>
    <w:p w14:paraId="1DCDF6F9" w14:textId="1D4F46CA" w:rsidR="00003873" w:rsidRDefault="00003873"/>
    <w:p w14:paraId="6BDC348F" w14:textId="79D93839" w:rsidR="00003873" w:rsidRDefault="00003873"/>
    <w:p w14:paraId="1D4EEC34" w14:textId="77C8465A" w:rsidR="00003873" w:rsidRDefault="00003873"/>
    <w:p w14:paraId="593FE520" w14:textId="7609AA45" w:rsidR="00003873" w:rsidRDefault="00003873"/>
    <w:p w14:paraId="2DE1AF9F" w14:textId="7925191B" w:rsidR="00003873" w:rsidRDefault="00003873"/>
    <w:p w14:paraId="1CFD8E78" w14:textId="38FA6466" w:rsidR="00003873" w:rsidRDefault="00003873"/>
    <w:p w14:paraId="6D698F0F" w14:textId="72C302D9" w:rsidR="00003873" w:rsidRDefault="00003873"/>
    <w:p w14:paraId="367610C5" w14:textId="2D08F823" w:rsidR="00003873" w:rsidRDefault="00003873"/>
    <w:p w14:paraId="1D8B3812" w14:textId="0D6CEA86" w:rsidR="00003873" w:rsidRDefault="00003873"/>
    <w:p w14:paraId="7ED1AA32" w14:textId="22C0F8E3" w:rsidR="00003873" w:rsidRDefault="00003873"/>
    <w:p w14:paraId="2D646A40" w14:textId="302331E7" w:rsidR="00003873" w:rsidRDefault="00003873"/>
    <w:p w14:paraId="6E7DAFF2" w14:textId="6B188084" w:rsidR="008C1F8A" w:rsidRDefault="008C1F8A">
      <w:r>
        <w:rPr>
          <w:noProof/>
        </w:rPr>
        <w:lastRenderedPageBreak/>
        <mc:AlternateContent>
          <mc:Choice Requires="wps">
            <w:drawing>
              <wp:anchor distT="0" distB="0" distL="114300" distR="114300" simplePos="0" relativeHeight="251670528" behindDoc="0" locked="0" layoutInCell="1" allowOverlap="1" wp14:anchorId="076CF2F5" wp14:editId="4E86FAF5">
                <wp:simplePos x="0" y="0"/>
                <wp:positionH relativeFrom="column">
                  <wp:posOffset>-217170</wp:posOffset>
                </wp:positionH>
                <wp:positionV relativeFrom="paragraph">
                  <wp:posOffset>-240665</wp:posOffset>
                </wp:positionV>
                <wp:extent cx="6483350" cy="257175"/>
                <wp:effectExtent l="0" t="0" r="12700" b="28575"/>
                <wp:wrapNone/>
                <wp:docPr id="13" name="Rectangle 13"/>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10AC5" w14:textId="747DA6FB" w:rsidR="008C1F8A" w:rsidRDefault="008C1F8A" w:rsidP="00F04498">
                            <w:pPr>
                              <w:jc w:val="center"/>
                            </w:pPr>
                            <w:r>
                              <w:t xml:space="preserve">03. </w:t>
                            </w:r>
                            <w:r w:rsidRPr="008C1F8A">
                              <w:t xml:space="preserve"> </w:t>
                            </w:r>
                            <w:r>
                              <w:t>T  E S T I N G     R E S U L 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F2F5" id="Rectangle 13" o:spid="_x0000_s1029" style="position:absolute;margin-left:-17.1pt;margin-top:-18.95pt;width:510.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haAIAACU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" fillcolor="#4472c4 [3204]" strokecolor="#1f3763 [1604]" strokeweight="1pt">
                <v:textbox>
                  <w:txbxContent>
                    <w:p w14:paraId="0BF10AC5" w14:textId="747DA6FB" w:rsidR="008C1F8A" w:rsidRDefault="008C1F8A" w:rsidP="00F04498">
                      <w:pPr>
                        <w:jc w:val="center"/>
                      </w:pPr>
                      <w:r>
                        <w:t xml:space="preserve">03. </w:t>
                      </w:r>
                      <w:r w:rsidRPr="008C1F8A">
                        <w:t xml:space="preserve"> </w:t>
                      </w:r>
                      <w:r>
                        <w:t>T  E S T I N G     R E S U L T S</w:t>
                      </w:r>
                    </w:p>
                  </w:txbxContent>
                </v:textbox>
              </v:rect>
            </w:pict>
          </mc:Fallback>
        </mc:AlternateContent>
      </w:r>
    </w:p>
    <w:p w14:paraId="2F0C4FCB" w14:textId="77777777" w:rsidR="004A720D" w:rsidRPr="004A720D" w:rsidRDefault="004A720D" w:rsidP="004A720D">
      <w:pPr>
        <w:rPr>
          <w:b/>
          <w:bCs/>
        </w:rPr>
      </w:pPr>
      <w:r w:rsidRPr="004A720D">
        <w:rPr>
          <w:b/>
          <w:bCs/>
        </w:rPr>
        <w:t>3.1 Input: Rock Gesture</w:t>
      </w:r>
    </w:p>
    <w:p w14:paraId="1999CD7E" w14:textId="39CC2693" w:rsidR="004A720D" w:rsidRDefault="004A720D" w:rsidP="004A720D">
      <w:r w:rsidRPr="004A720D">
        <w:rPr>
          <w:rFonts w:ascii="Segoe UI Emoji" w:hAnsi="Segoe UI Emoji" w:cs="Segoe UI Emoji"/>
        </w:rPr>
        <w:t>✅</w:t>
      </w:r>
      <w:r w:rsidRPr="004A720D">
        <w:t xml:space="preserve"> Correctly classified as </w:t>
      </w:r>
      <w:r w:rsidRPr="004A720D">
        <w:rPr>
          <w:b/>
          <w:bCs/>
        </w:rPr>
        <w:t>Rock</w:t>
      </w:r>
      <w:r w:rsidRPr="004A720D">
        <w:br/>
      </w:r>
    </w:p>
    <w:p w14:paraId="065DF0A6" w14:textId="2CC0AF99" w:rsidR="004A720D" w:rsidRDefault="004A720D" w:rsidP="004A720D">
      <w:r>
        <w:rPr>
          <w:noProof/>
        </w:rPr>
        <w:drawing>
          <wp:anchor distT="0" distB="0" distL="114300" distR="114300" simplePos="0" relativeHeight="251671552" behindDoc="1" locked="0" layoutInCell="1" allowOverlap="1" wp14:anchorId="4EE4C285" wp14:editId="3B7FFA8E">
            <wp:simplePos x="0" y="0"/>
            <wp:positionH relativeFrom="column">
              <wp:posOffset>-382340</wp:posOffset>
            </wp:positionH>
            <wp:positionV relativeFrom="paragraph">
              <wp:posOffset>361315</wp:posOffset>
            </wp:positionV>
            <wp:extent cx="6650183" cy="3740728"/>
            <wp:effectExtent l="152400" t="152400" r="360680" b="3556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0183" cy="37407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720D">
        <w:t xml:space="preserve">Screenshot: </w:t>
      </w:r>
    </w:p>
    <w:p w14:paraId="67414231" w14:textId="7B35841A" w:rsidR="004A720D" w:rsidRDefault="004A720D" w:rsidP="004A720D"/>
    <w:p w14:paraId="710DE959" w14:textId="033F972F" w:rsidR="004A720D" w:rsidRDefault="004A720D" w:rsidP="004A720D"/>
    <w:p w14:paraId="3A5C600E" w14:textId="04DDC837" w:rsidR="004A720D" w:rsidRDefault="004A720D" w:rsidP="004A720D"/>
    <w:p w14:paraId="4B569243" w14:textId="5335FB97" w:rsidR="004A720D" w:rsidRDefault="004A720D" w:rsidP="004A720D"/>
    <w:p w14:paraId="5901B53B" w14:textId="326F59C1" w:rsidR="004A720D" w:rsidRDefault="004A720D" w:rsidP="004A720D"/>
    <w:p w14:paraId="5E94E6CB" w14:textId="1166DB4E" w:rsidR="004A720D" w:rsidRDefault="004A720D" w:rsidP="004A720D"/>
    <w:p w14:paraId="31F805D8" w14:textId="743C966C" w:rsidR="004A720D" w:rsidRDefault="004A720D" w:rsidP="004A720D"/>
    <w:p w14:paraId="42D2D26A" w14:textId="2CDF0D2B" w:rsidR="004A720D" w:rsidRDefault="004A720D" w:rsidP="004A720D"/>
    <w:p w14:paraId="0408EA3D" w14:textId="44EC3521" w:rsidR="004A720D" w:rsidRDefault="004A720D" w:rsidP="004A720D"/>
    <w:p w14:paraId="06F965CB" w14:textId="28C2DAF0" w:rsidR="004A720D" w:rsidRDefault="004A720D" w:rsidP="004A720D"/>
    <w:p w14:paraId="5655F9E2" w14:textId="2DCDC620" w:rsidR="004A720D" w:rsidRDefault="004A720D" w:rsidP="004A720D"/>
    <w:p w14:paraId="7743A1B5" w14:textId="7AA7595D" w:rsidR="004A720D" w:rsidRDefault="004A720D" w:rsidP="004A720D"/>
    <w:p w14:paraId="1B7DF58C" w14:textId="6CD21312" w:rsidR="004A720D" w:rsidRDefault="004A720D" w:rsidP="004A720D"/>
    <w:p w14:paraId="57FE24BC" w14:textId="5C645B05" w:rsidR="004A720D" w:rsidRDefault="004A720D" w:rsidP="004A720D"/>
    <w:p w14:paraId="27680F6F" w14:textId="191992A3" w:rsidR="004A720D" w:rsidRDefault="004A720D" w:rsidP="004A720D"/>
    <w:p w14:paraId="5EA1675D" w14:textId="27CBBB3E" w:rsidR="004A720D" w:rsidRDefault="004A720D" w:rsidP="004A720D"/>
    <w:p w14:paraId="4DDB086C" w14:textId="7A383CC3" w:rsidR="004A720D" w:rsidRDefault="004A720D" w:rsidP="004A720D"/>
    <w:p w14:paraId="135D05DC" w14:textId="72B686CF" w:rsidR="004A720D" w:rsidRDefault="004A720D" w:rsidP="004A720D"/>
    <w:p w14:paraId="5F5EB4C0" w14:textId="4E62EEF5" w:rsidR="004A720D" w:rsidRDefault="004A720D" w:rsidP="004A720D"/>
    <w:p w14:paraId="3F71C5A6" w14:textId="0AB84228" w:rsidR="004A720D" w:rsidRDefault="004A720D" w:rsidP="004A720D"/>
    <w:p w14:paraId="59CEABA2" w14:textId="295A8F39" w:rsidR="004A720D" w:rsidRDefault="004A720D" w:rsidP="004A720D"/>
    <w:p w14:paraId="263502FE" w14:textId="0B3206FC" w:rsidR="004A720D" w:rsidRDefault="004A720D" w:rsidP="004A720D"/>
    <w:p w14:paraId="295F557D" w14:textId="2BDCD21C" w:rsidR="004A720D" w:rsidRDefault="004A720D" w:rsidP="004A720D"/>
    <w:p w14:paraId="4809862C" w14:textId="04BD1480" w:rsidR="004A720D" w:rsidRPr="004A720D" w:rsidRDefault="004A720D" w:rsidP="004A720D"/>
    <w:p w14:paraId="5CE5B1DF" w14:textId="417835BA" w:rsidR="004A720D" w:rsidRPr="004A720D" w:rsidRDefault="004A720D" w:rsidP="004A720D">
      <w:pPr>
        <w:rPr>
          <w:b/>
          <w:bCs/>
        </w:rPr>
      </w:pPr>
      <w:r w:rsidRPr="004A720D">
        <w:rPr>
          <w:b/>
          <w:bCs/>
        </w:rPr>
        <w:lastRenderedPageBreak/>
        <w:t>3.2 Input: Paper Gesture</w:t>
      </w:r>
    </w:p>
    <w:p w14:paraId="6A65B3AB" w14:textId="77777777" w:rsidR="004A720D" w:rsidRDefault="004A720D" w:rsidP="004A720D">
      <w:pPr>
        <w:rPr>
          <w:b/>
          <w:bCs/>
        </w:rPr>
      </w:pPr>
      <w:r w:rsidRPr="004A720D">
        <w:rPr>
          <w:rFonts w:ascii="Segoe UI Emoji" w:hAnsi="Segoe UI Emoji" w:cs="Segoe UI Emoji"/>
        </w:rPr>
        <w:t>✅</w:t>
      </w:r>
      <w:r w:rsidRPr="004A720D">
        <w:t xml:space="preserve"> Correctly classified as </w:t>
      </w:r>
      <w:r w:rsidRPr="004A720D">
        <w:rPr>
          <w:b/>
          <w:bCs/>
        </w:rPr>
        <w:t>Paper</w:t>
      </w:r>
    </w:p>
    <w:p w14:paraId="72E5A03C" w14:textId="1C301C84" w:rsidR="004A720D" w:rsidRDefault="004A720D" w:rsidP="004A720D">
      <w:r>
        <w:rPr>
          <w:noProof/>
        </w:rPr>
        <w:drawing>
          <wp:anchor distT="0" distB="0" distL="114300" distR="114300" simplePos="0" relativeHeight="251672576" behindDoc="1" locked="0" layoutInCell="1" allowOverlap="1" wp14:anchorId="3C0CC97C" wp14:editId="54A3615A">
            <wp:simplePos x="0" y="0"/>
            <wp:positionH relativeFrom="column">
              <wp:posOffset>-449176</wp:posOffset>
            </wp:positionH>
            <wp:positionV relativeFrom="paragraph">
              <wp:posOffset>465628</wp:posOffset>
            </wp:positionV>
            <wp:extent cx="6842299" cy="3848793"/>
            <wp:effectExtent l="152400" t="152400" r="358775" b="3613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2299" cy="38487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720D">
        <w:br/>
        <w:t>Screenshot</w:t>
      </w:r>
    </w:p>
    <w:p w14:paraId="5B0824B1" w14:textId="3EDD8C87" w:rsidR="004A720D" w:rsidRDefault="004A720D" w:rsidP="004A720D"/>
    <w:p w14:paraId="2ADD00A1" w14:textId="1E77EE00" w:rsidR="004A720D" w:rsidRDefault="004A720D" w:rsidP="004A720D"/>
    <w:p w14:paraId="4112E943" w14:textId="56323E02" w:rsidR="004A720D" w:rsidRDefault="004A720D" w:rsidP="004A720D"/>
    <w:p w14:paraId="3DA4752D" w14:textId="7D5677F7" w:rsidR="004A720D" w:rsidRDefault="004A720D" w:rsidP="004A720D"/>
    <w:p w14:paraId="744BE33A" w14:textId="1E5930F7" w:rsidR="004A720D" w:rsidRDefault="004A720D" w:rsidP="004A720D"/>
    <w:p w14:paraId="5EB8482C" w14:textId="5F678B3A" w:rsidR="004A720D" w:rsidRDefault="004A720D" w:rsidP="004A720D"/>
    <w:p w14:paraId="7BEE7660" w14:textId="4550FF92" w:rsidR="004A720D" w:rsidRDefault="004A720D" w:rsidP="004A720D"/>
    <w:p w14:paraId="6A04CE53" w14:textId="556C2BE7" w:rsidR="004A720D" w:rsidRDefault="004A720D" w:rsidP="004A720D"/>
    <w:p w14:paraId="31DD3062" w14:textId="0D95F5EC" w:rsidR="004A720D" w:rsidRDefault="004A720D" w:rsidP="004A720D"/>
    <w:p w14:paraId="4D081BCD" w14:textId="327F57FC" w:rsidR="004A720D" w:rsidRDefault="004A720D" w:rsidP="004A720D"/>
    <w:p w14:paraId="0E1BA948" w14:textId="76FA94C0" w:rsidR="004A720D" w:rsidRDefault="004A720D" w:rsidP="004A720D"/>
    <w:p w14:paraId="056A9605" w14:textId="1345C007" w:rsidR="004A720D" w:rsidRDefault="004A720D" w:rsidP="004A720D"/>
    <w:p w14:paraId="48D6C34A" w14:textId="68D9F1CA" w:rsidR="004A720D" w:rsidRDefault="004A720D" w:rsidP="004A720D"/>
    <w:p w14:paraId="3CB4AE82" w14:textId="12A3DDC7" w:rsidR="004A720D" w:rsidRDefault="004A720D" w:rsidP="004A720D"/>
    <w:p w14:paraId="21FB65A5" w14:textId="447729CE" w:rsidR="004A720D" w:rsidRDefault="004A720D" w:rsidP="004A720D"/>
    <w:p w14:paraId="2A8BACE3" w14:textId="1431F30E" w:rsidR="004A720D" w:rsidRDefault="004A720D" w:rsidP="004A720D"/>
    <w:p w14:paraId="47C50A83" w14:textId="60AF5FE8" w:rsidR="004A720D" w:rsidRDefault="004A720D" w:rsidP="004A720D"/>
    <w:p w14:paraId="0E6B6BD8" w14:textId="52E63A67" w:rsidR="004A720D" w:rsidRDefault="004A720D" w:rsidP="004A720D"/>
    <w:p w14:paraId="23ED1D3D" w14:textId="0CDC233C" w:rsidR="004A720D" w:rsidRDefault="004A720D" w:rsidP="004A720D"/>
    <w:p w14:paraId="194ABF98" w14:textId="377BE111" w:rsidR="004A720D" w:rsidRDefault="004A720D" w:rsidP="004A720D"/>
    <w:p w14:paraId="46CE47DA" w14:textId="67EC20F8" w:rsidR="004A720D" w:rsidRDefault="004A720D" w:rsidP="004A720D"/>
    <w:p w14:paraId="1A1D5F45" w14:textId="73DC8D8A" w:rsidR="004A720D" w:rsidRDefault="004A720D" w:rsidP="004A720D"/>
    <w:p w14:paraId="6F2EDF2A" w14:textId="74344E28" w:rsidR="004A720D" w:rsidRDefault="004A720D" w:rsidP="004A720D"/>
    <w:p w14:paraId="0DEF5C32" w14:textId="000FCDC7" w:rsidR="004A720D" w:rsidRDefault="004A720D" w:rsidP="004A720D"/>
    <w:p w14:paraId="3EAD5674" w14:textId="60AF4657" w:rsidR="004A720D" w:rsidRPr="004A720D" w:rsidRDefault="004A720D" w:rsidP="004A720D"/>
    <w:p w14:paraId="6E411109" w14:textId="41A0DD76" w:rsidR="004A720D" w:rsidRPr="004A720D" w:rsidRDefault="004A720D" w:rsidP="004A720D">
      <w:pPr>
        <w:rPr>
          <w:b/>
          <w:bCs/>
        </w:rPr>
      </w:pPr>
      <w:r w:rsidRPr="004A720D">
        <w:rPr>
          <w:b/>
          <w:bCs/>
        </w:rPr>
        <w:lastRenderedPageBreak/>
        <w:t>3.3 Input: Scissors Gesture</w:t>
      </w:r>
    </w:p>
    <w:p w14:paraId="2F0EA0A2" w14:textId="77777777" w:rsidR="004A720D" w:rsidRDefault="004A720D" w:rsidP="004A720D">
      <w:pPr>
        <w:rPr>
          <w:b/>
          <w:bCs/>
        </w:rPr>
      </w:pPr>
      <w:r w:rsidRPr="004A720D">
        <w:rPr>
          <w:rFonts w:ascii="Segoe UI Emoji" w:hAnsi="Segoe UI Emoji" w:cs="Segoe UI Emoji"/>
        </w:rPr>
        <w:t>✅</w:t>
      </w:r>
      <w:r w:rsidRPr="004A720D">
        <w:t xml:space="preserve"> Correctly classified as </w:t>
      </w:r>
      <w:r w:rsidRPr="004A720D">
        <w:rPr>
          <w:b/>
          <w:bCs/>
        </w:rPr>
        <w:t>Scissors</w:t>
      </w:r>
    </w:p>
    <w:p w14:paraId="51376E32" w14:textId="3597BC06" w:rsidR="004A720D" w:rsidRPr="004A720D" w:rsidRDefault="004A720D" w:rsidP="004A720D">
      <w:r>
        <w:rPr>
          <w:b/>
          <w:bCs/>
          <w:noProof/>
        </w:rPr>
        <w:drawing>
          <wp:anchor distT="0" distB="0" distL="114300" distR="114300" simplePos="0" relativeHeight="251673600" behindDoc="1" locked="0" layoutInCell="1" allowOverlap="1" wp14:anchorId="10808A26" wp14:editId="57E82893">
            <wp:simplePos x="0" y="0"/>
            <wp:positionH relativeFrom="column">
              <wp:posOffset>-213360</wp:posOffset>
            </wp:positionH>
            <wp:positionV relativeFrom="paragraph">
              <wp:posOffset>185708</wp:posOffset>
            </wp:positionV>
            <wp:extent cx="6379249" cy="3588327"/>
            <wp:effectExtent l="152400" t="152400" r="364490" b="3556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9249" cy="35883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F1E6AA" w14:textId="679475D5" w:rsidR="004A720D" w:rsidRDefault="004A720D" w:rsidP="004A720D">
      <w:pPr>
        <w:rPr>
          <w:b/>
          <w:bCs/>
        </w:rPr>
      </w:pPr>
    </w:p>
    <w:p w14:paraId="4407ADDC" w14:textId="3A7AB1C6" w:rsidR="004A720D" w:rsidRDefault="004A720D" w:rsidP="004A720D">
      <w:pPr>
        <w:rPr>
          <w:b/>
          <w:bCs/>
        </w:rPr>
      </w:pPr>
    </w:p>
    <w:p w14:paraId="6E447BA4" w14:textId="23582E5A" w:rsidR="004A720D" w:rsidRDefault="004A720D" w:rsidP="004A720D">
      <w:pPr>
        <w:rPr>
          <w:b/>
          <w:bCs/>
        </w:rPr>
      </w:pPr>
    </w:p>
    <w:p w14:paraId="70AD21A1" w14:textId="57B6505B" w:rsidR="004A720D" w:rsidRDefault="004A720D" w:rsidP="004A720D">
      <w:pPr>
        <w:rPr>
          <w:b/>
          <w:bCs/>
        </w:rPr>
      </w:pPr>
    </w:p>
    <w:p w14:paraId="5F826592" w14:textId="429E7ED2" w:rsidR="004A720D" w:rsidRDefault="004A720D" w:rsidP="004A720D">
      <w:pPr>
        <w:rPr>
          <w:b/>
          <w:bCs/>
        </w:rPr>
      </w:pPr>
    </w:p>
    <w:p w14:paraId="3D966EAD" w14:textId="7FBC7821" w:rsidR="004A720D" w:rsidRDefault="004A720D" w:rsidP="004A720D">
      <w:pPr>
        <w:rPr>
          <w:b/>
          <w:bCs/>
        </w:rPr>
      </w:pPr>
    </w:p>
    <w:p w14:paraId="33B77759" w14:textId="0B667F42" w:rsidR="004A720D" w:rsidRDefault="004A720D" w:rsidP="004A720D">
      <w:pPr>
        <w:rPr>
          <w:b/>
          <w:bCs/>
        </w:rPr>
      </w:pPr>
    </w:p>
    <w:p w14:paraId="29F812B0" w14:textId="1670CF5B" w:rsidR="004A720D" w:rsidRDefault="004A720D" w:rsidP="004A720D">
      <w:pPr>
        <w:rPr>
          <w:b/>
          <w:bCs/>
        </w:rPr>
      </w:pPr>
    </w:p>
    <w:p w14:paraId="515DE18F" w14:textId="77777777" w:rsidR="004A720D" w:rsidRDefault="004A720D" w:rsidP="004A720D">
      <w:pPr>
        <w:rPr>
          <w:b/>
          <w:bCs/>
        </w:rPr>
      </w:pPr>
    </w:p>
    <w:p w14:paraId="20AA8C26" w14:textId="38535FF9" w:rsidR="004A720D" w:rsidRDefault="004A720D" w:rsidP="004A720D">
      <w:pPr>
        <w:rPr>
          <w:b/>
          <w:bCs/>
        </w:rPr>
      </w:pPr>
    </w:p>
    <w:p w14:paraId="30D70402" w14:textId="5365D914" w:rsidR="004A720D" w:rsidRDefault="004A720D" w:rsidP="004A720D">
      <w:pPr>
        <w:rPr>
          <w:b/>
          <w:bCs/>
        </w:rPr>
      </w:pPr>
    </w:p>
    <w:p w14:paraId="739032A6" w14:textId="77777777" w:rsidR="004A720D" w:rsidRDefault="004A720D" w:rsidP="004A720D">
      <w:pPr>
        <w:rPr>
          <w:b/>
          <w:bCs/>
        </w:rPr>
      </w:pPr>
    </w:p>
    <w:p w14:paraId="156C589A" w14:textId="64C7BCF9" w:rsidR="004A720D" w:rsidRDefault="004A720D" w:rsidP="004A720D">
      <w:pPr>
        <w:rPr>
          <w:b/>
          <w:bCs/>
        </w:rPr>
      </w:pPr>
    </w:p>
    <w:p w14:paraId="67C1EA11" w14:textId="6F42365A" w:rsidR="004A720D" w:rsidRDefault="004A720D" w:rsidP="004A720D">
      <w:pPr>
        <w:rPr>
          <w:b/>
          <w:bCs/>
        </w:rPr>
      </w:pPr>
      <w:r>
        <w:rPr>
          <w:b/>
          <w:bCs/>
          <w:noProof/>
        </w:rPr>
        <w:drawing>
          <wp:anchor distT="0" distB="0" distL="114300" distR="114300" simplePos="0" relativeHeight="251674624" behindDoc="1" locked="0" layoutInCell="1" allowOverlap="1" wp14:anchorId="05E00854" wp14:editId="69C8B306">
            <wp:simplePos x="0" y="0"/>
            <wp:positionH relativeFrom="column">
              <wp:posOffset>-249555</wp:posOffset>
            </wp:positionH>
            <wp:positionV relativeFrom="paragraph">
              <wp:posOffset>78740</wp:posOffset>
            </wp:positionV>
            <wp:extent cx="6413500" cy="3607435"/>
            <wp:effectExtent l="152400" t="152400" r="368300" b="3549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3500" cy="3607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47CD90" w14:textId="1F10D580" w:rsidR="004A720D" w:rsidRDefault="004A720D" w:rsidP="004A720D">
      <w:pPr>
        <w:rPr>
          <w:b/>
          <w:bCs/>
        </w:rPr>
      </w:pPr>
    </w:p>
    <w:p w14:paraId="32C0DC66" w14:textId="2CD1E288" w:rsidR="004A720D" w:rsidRDefault="004A720D" w:rsidP="004A720D">
      <w:pPr>
        <w:rPr>
          <w:b/>
          <w:bCs/>
        </w:rPr>
      </w:pPr>
    </w:p>
    <w:p w14:paraId="7F7D6DAE" w14:textId="0B1F4032" w:rsidR="004A720D" w:rsidRDefault="004A720D" w:rsidP="004A720D">
      <w:pPr>
        <w:rPr>
          <w:b/>
          <w:bCs/>
        </w:rPr>
      </w:pPr>
    </w:p>
    <w:p w14:paraId="4CB4FD6D" w14:textId="35CC788A" w:rsidR="004A720D" w:rsidRDefault="004A720D" w:rsidP="004A720D">
      <w:pPr>
        <w:rPr>
          <w:b/>
          <w:bCs/>
        </w:rPr>
      </w:pPr>
    </w:p>
    <w:p w14:paraId="67F3D712" w14:textId="1D118717" w:rsidR="004A720D" w:rsidRDefault="004A720D" w:rsidP="004A720D">
      <w:pPr>
        <w:rPr>
          <w:b/>
          <w:bCs/>
        </w:rPr>
      </w:pPr>
    </w:p>
    <w:p w14:paraId="4D925092" w14:textId="7BF36372" w:rsidR="004A720D" w:rsidRDefault="004A720D" w:rsidP="004A720D">
      <w:pPr>
        <w:rPr>
          <w:b/>
          <w:bCs/>
        </w:rPr>
      </w:pPr>
    </w:p>
    <w:p w14:paraId="3CDCF9F4" w14:textId="0BD44C2B" w:rsidR="004A720D" w:rsidRDefault="004A720D" w:rsidP="004A720D">
      <w:pPr>
        <w:rPr>
          <w:b/>
          <w:bCs/>
        </w:rPr>
      </w:pPr>
    </w:p>
    <w:p w14:paraId="032F50D6" w14:textId="69C45E72" w:rsidR="004A720D" w:rsidRDefault="004A720D" w:rsidP="004A720D">
      <w:pPr>
        <w:rPr>
          <w:b/>
          <w:bCs/>
        </w:rPr>
      </w:pPr>
    </w:p>
    <w:p w14:paraId="3DFA94F3" w14:textId="44FED5EB" w:rsidR="004A720D" w:rsidRDefault="004A720D" w:rsidP="004A720D">
      <w:pPr>
        <w:rPr>
          <w:b/>
          <w:bCs/>
        </w:rPr>
      </w:pPr>
    </w:p>
    <w:p w14:paraId="6050A13C" w14:textId="0E90EBE2" w:rsidR="004A720D" w:rsidRDefault="004A720D" w:rsidP="004A720D">
      <w:pPr>
        <w:rPr>
          <w:b/>
          <w:bCs/>
        </w:rPr>
      </w:pPr>
    </w:p>
    <w:p w14:paraId="763AD699" w14:textId="2837D0CA" w:rsidR="004A720D" w:rsidRDefault="004A720D" w:rsidP="004A720D">
      <w:pPr>
        <w:rPr>
          <w:b/>
          <w:bCs/>
        </w:rPr>
      </w:pPr>
    </w:p>
    <w:p w14:paraId="3956FE0C" w14:textId="0155434A" w:rsidR="004A720D" w:rsidRDefault="004A720D" w:rsidP="004A720D">
      <w:pPr>
        <w:rPr>
          <w:b/>
          <w:bCs/>
        </w:rPr>
      </w:pPr>
    </w:p>
    <w:p w14:paraId="5C5CD804" w14:textId="5BACEA62" w:rsidR="004A720D" w:rsidRDefault="004A720D" w:rsidP="004A720D">
      <w:pPr>
        <w:rPr>
          <w:b/>
          <w:bCs/>
        </w:rPr>
      </w:pPr>
      <w:r>
        <w:rPr>
          <w:noProof/>
        </w:rPr>
        <w:lastRenderedPageBreak/>
        <mc:AlternateContent>
          <mc:Choice Requires="wps">
            <w:drawing>
              <wp:anchor distT="0" distB="0" distL="114300" distR="114300" simplePos="0" relativeHeight="251676672" behindDoc="0" locked="0" layoutInCell="1" allowOverlap="1" wp14:anchorId="21362E10" wp14:editId="454D7076">
                <wp:simplePos x="0" y="0"/>
                <wp:positionH relativeFrom="column">
                  <wp:posOffset>-267046</wp:posOffset>
                </wp:positionH>
                <wp:positionV relativeFrom="paragraph">
                  <wp:posOffset>-194887</wp:posOffset>
                </wp:positionV>
                <wp:extent cx="6483350" cy="257175"/>
                <wp:effectExtent l="0" t="0" r="12700" b="28575"/>
                <wp:wrapNone/>
                <wp:docPr id="14" name="Rectangle 14"/>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D397A" w14:textId="1310743E" w:rsidR="004A720D" w:rsidRDefault="00DA11E5" w:rsidP="00F04498">
                            <w:pPr>
                              <w:jc w:val="center"/>
                            </w:pPr>
                            <w:r>
                              <w:t xml:space="preserve">04. </w:t>
                            </w:r>
                            <w:r w:rsidRPr="008C1F8A">
                              <w:t xml:space="preserve"> </w:t>
                            </w:r>
                            <w:r>
                              <w:t>WHY   THESE   STEPS   WE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2E10" id="Rectangle 14" o:spid="_x0000_s1030" style="position:absolute;margin-left:-21.05pt;margin-top:-15.35pt;width:510.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" fillcolor="#4472c4 [3204]" strokecolor="#1f3763 [1604]" strokeweight="1pt">
                <v:textbox>
                  <w:txbxContent>
                    <w:p w14:paraId="785D397A" w14:textId="1310743E" w:rsidR="004A720D" w:rsidRDefault="00DA11E5" w:rsidP="00F04498">
                      <w:pPr>
                        <w:jc w:val="center"/>
                      </w:pPr>
                      <w:r>
                        <w:t xml:space="preserve">04. </w:t>
                      </w:r>
                      <w:r w:rsidRPr="008C1F8A">
                        <w:t xml:space="preserve"> </w:t>
                      </w:r>
                      <w:r>
                        <w:t>WHY   THESE   STEPS   WERE   USED</w:t>
                      </w:r>
                    </w:p>
                  </w:txbxContent>
                </v:textbox>
              </v:rect>
            </w:pict>
          </mc:Fallback>
        </mc:AlternateContent>
      </w:r>
    </w:p>
    <w:p w14:paraId="41AEA457" w14:textId="77777777" w:rsidR="00DA11E5" w:rsidRPr="00DA11E5" w:rsidRDefault="00DA11E5" w:rsidP="00DA11E5">
      <w:pPr>
        <w:pStyle w:val="ListParagraph"/>
        <w:numPr>
          <w:ilvl w:val="0"/>
          <w:numId w:val="1"/>
        </w:numPr>
      </w:pPr>
      <w:r w:rsidRPr="00DA11E5">
        <w:t>Grayscale simplifies processing by removing color noise.</w:t>
      </w:r>
    </w:p>
    <w:p w14:paraId="63E36CF4" w14:textId="192C4920" w:rsidR="00DA11E5" w:rsidRPr="00DA11E5" w:rsidRDefault="00DA11E5" w:rsidP="00DA11E5"/>
    <w:p w14:paraId="26D7B432" w14:textId="705CA5D8" w:rsidR="00DA11E5" w:rsidRPr="00DA11E5" w:rsidRDefault="00DA11E5" w:rsidP="00DA11E5">
      <w:pPr>
        <w:pStyle w:val="ListParagraph"/>
        <w:numPr>
          <w:ilvl w:val="0"/>
          <w:numId w:val="1"/>
        </w:numPr>
      </w:pPr>
      <w:r w:rsidRPr="00DA11E5">
        <w:t>Thresholding helps separate hand from the background clearly.</w:t>
      </w:r>
    </w:p>
    <w:p w14:paraId="3C2896B0" w14:textId="77777777" w:rsidR="00DA11E5" w:rsidRPr="00DA11E5" w:rsidRDefault="00DA11E5" w:rsidP="00DA11E5"/>
    <w:p w14:paraId="7C29C470" w14:textId="240A6BAF" w:rsidR="00DA11E5" w:rsidRPr="00DA11E5" w:rsidRDefault="00DA11E5" w:rsidP="00DA11E5">
      <w:pPr>
        <w:pStyle w:val="ListParagraph"/>
        <w:numPr>
          <w:ilvl w:val="0"/>
          <w:numId w:val="1"/>
        </w:numPr>
      </w:pPr>
      <w:r w:rsidRPr="00DA11E5">
        <w:t>Contours provide visual feedback on hand shape.</w:t>
      </w:r>
    </w:p>
    <w:p w14:paraId="6961E91B" w14:textId="77777777" w:rsidR="00DA11E5" w:rsidRPr="00DA11E5" w:rsidRDefault="00DA11E5" w:rsidP="00DA11E5"/>
    <w:p w14:paraId="6C38AAB7" w14:textId="085D27BA" w:rsidR="00DA11E5" w:rsidRPr="00DA11E5" w:rsidRDefault="00DA11E5" w:rsidP="00DA11E5">
      <w:pPr>
        <w:pStyle w:val="ListParagraph"/>
        <w:numPr>
          <w:ilvl w:val="0"/>
          <w:numId w:val="1"/>
        </w:numPr>
      </w:pPr>
      <w:r w:rsidRPr="00DA11E5">
        <w:t>Media Pipe</w:t>
      </w:r>
      <w:r w:rsidRPr="00DA11E5">
        <w:t xml:space="preserve"> provides high-accuracy, real-time hand landmark detection.</w:t>
      </w:r>
    </w:p>
    <w:p w14:paraId="54FA1CA0" w14:textId="570B2666" w:rsidR="00DA11E5" w:rsidRPr="00DA11E5" w:rsidRDefault="00DA11E5" w:rsidP="00DA11E5"/>
    <w:p w14:paraId="2B249779" w14:textId="41E495B8" w:rsidR="004A720D" w:rsidRPr="00DA11E5" w:rsidRDefault="00DA11E5" w:rsidP="00DA11E5">
      <w:pPr>
        <w:pStyle w:val="ListParagraph"/>
        <w:numPr>
          <w:ilvl w:val="0"/>
          <w:numId w:val="1"/>
        </w:numPr>
      </w:pPr>
      <w:r w:rsidRPr="00DA11E5">
        <w:t>Combined, these steps enable accurate, real-time gesture classification.</w:t>
      </w:r>
    </w:p>
    <w:p w14:paraId="3DF460CE" w14:textId="3BD6F44E" w:rsidR="004A720D" w:rsidRDefault="00DA11E5" w:rsidP="004A720D">
      <w:pPr>
        <w:rPr>
          <w:b/>
          <w:bCs/>
        </w:rPr>
      </w:pPr>
      <w:r>
        <w:rPr>
          <w:noProof/>
        </w:rPr>
        <mc:AlternateContent>
          <mc:Choice Requires="wps">
            <w:drawing>
              <wp:anchor distT="0" distB="0" distL="114300" distR="114300" simplePos="0" relativeHeight="251678720" behindDoc="0" locked="0" layoutInCell="1" allowOverlap="1" wp14:anchorId="1D3AC491" wp14:editId="4FD0D820">
                <wp:simplePos x="0" y="0"/>
                <wp:positionH relativeFrom="column">
                  <wp:posOffset>-266931</wp:posOffset>
                </wp:positionH>
                <wp:positionV relativeFrom="paragraph">
                  <wp:posOffset>241185</wp:posOffset>
                </wp:positionV>
                <wp:extent cx="6483350" cy="257175"/>
                <wp:effectExtent l="0" t="0" r="12700" b="28575"/>
                <wp:wrapNone/>
                <wp:docPr id="15" name="Rectangle 15"/>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3A325" w14:textId="46B7D531" w:rsidR="00DA11E5" w:rsidRDefault="00DA11E5" w:rsidP="00F04498">
                            <w:pPr>
                              <w:jc w:val="center"/>
                            </w:pPr>
                            <w:r>
                              <w:t xml:space="preserve">05. </w:t>
                            </w:r>
                            <w:r w:rsidRPr="00B66132">
                              <w:t>C</w:t>
                            </w:r>
                            <w:r>
                              <w:t xml:space="preserve"> </w:t>
                            </w:r>
                            <w:r w:rsidRPr="00B66132">
                              <w:t>H</w:t>
                            </w:r>
                            <w:r>
                              <w:t xml:space="preserve"> </w:t>
                            </w:r>
                            <w:r w:rsidRPr="00B66132">
                              <w:t>A</w:t>
                            </w:r>
                            <w:r>
                              <w:t xml:space="preserve"> </w:t>
                            </w:r>
                            <w:r w:rsidRPr="00B66132">
                              <w:t>L</w:t>
                            </w:r>
                            <w:r>
                              <w:t xml:space="preserve"> </w:t>
                            </w:r>
                            <w:proofErr w:type="spellStart"/>
                            <w:r w:rsidRPr="00B66132">
                              <w:t>L</w:t>
                            </w:r>
                            <w:proofErr w:type="spellEnd"/>
                            <w:r>
                              <w:t xml:space="preserve"> </w:t>
                            </w:r>
                            <w:r w:rsidRPr="00B66132">
                              <w:t>E</w:t>
                            </w:r>
                            <w:r>
                              <w:t xml:space="preserve"> </w:t>
                            </w:r>
                            <w:r w:rsidRPr="00B66132">
                              <w:t>N</w:t>
                            </w:r>
                            <w:r>
                              <w:t xml:space="preserve"> </w:t>
                            </w:r>
                            <w:r w:rsidRPr="00B66132">
                              <w:t>G</w:t>
                            </w:r>
                            <w:r>
                              <w:t xml:space="preserve"> </w:t>
                            </w:r>
                            <w:r w:rsidRPr="00B66132">
                              <w:t>E</w:t>
                            </w:r>
                            <w:r>
                              <w:t xml:space="preserve"> </w:t>
                            </w:r>
                            <w:r w:rsidRPr="00B66132">
                              <w:t>S</w:t>
                            </w:r>
                            <w:r>
                              <w:t xml:space="preserve">    </w:t>
                            </w:r>
                            <w:r w:rsidRPr="00B66132">
                              <w:t xml:space="preserve"> F</w:t>
                            </w:r>
                            <w:r>
                              <w:t xml:space="preserve"> </w:t>
                            </w:r>
                            <w:r w:rsidRPr="00B66132">
                              <w:t>A</w:t>
                            </w:r>
                            <w:r>
                              <w:t xml:space="preserve"> </w:t>
                            </w:r>
                            <w:r w:rsidRPr="00B66132">
                              <w:t>C</w:t>
                            </w:r>
                            <w:r>
                              <w:t xml:space="preserve"> </w:t>
                            </w:r>
                            <w:r w:rsidRPr="00B66132">
                              <w:t>E</w:t>
                            </w:r>
                            <w:r>
                              <w:t xml:space="preserve"> </w:t>
                            </w:r>
                            <w:r w:rsidRPr="00B66132">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C491" id="Rectangle 15" o:spid="_x0000_s1031" style="position:absolute;margin-left:-21pt;margin-top:19pt;width:510.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" fillcolor="#4472c4 [3204]" strokecolor="#1f3763 [1604]" strokeweight="1pt">
                <v:textbox>
                  <w:txbxContent>
                    <w:p w14:paraId="7C63A325" w14:textId="46B7D531" w:rsidR="00DA11E5" w:rsidRDefault="00DA11E5" w:rsidP="00F04498">
                      <w:pPr>
                        <w:jc w:val="center"/>
                      </w:pPr>
                      <w:r>
                        <w:t xml:space="preserve">05. </w:t>
                      </w:r>
                      <w:r w:rsidRPr="00B66132">
                        <w:t>C</w:t>
                      </w:r>
                      <w:r>
                        <w:t xml:space="preserve"> </w:t>
                      </w:r>
                      <w:r w:rsidRPr="00B66132">
                        <w:t>H</w:t>
                      </w:r>
                      <w:r>
                        <w:t xml:space="preserve"> </w:t>
                      </w:r>
                      <w:r w:rsidRPr="00B66132">
                        <w:t>A</w:t>
                      </w:r>
                      <w:r>
                        <w:t xml:space="preserve"> </w:t>
                      </w:r>
                      <w:r w:rsidRPr="00B66132">
                        <w:t>L</w:t>
                      </w:r>
                      <w:r>
                        <w:t xml:space="preserve"> </w:t>
                      </w:r>
                      <w:proofErr w:type="spellStart"/>
                      <w:r w:rsidRPr="00B66132">
                        <w:t>L</w:t>
                      </w:r>
                      <w:proofErr w:type="spellEnd"/>
                      <w:r>
                        <w:t xml:space="preserve"> </w:t>
                      </w:r>
                      <w:r w:rsidRPr="00B66132">
                        <w:t>E</w:t>
                      </w:r>
                      <w:r>
                        <w:t xml:space="preserve"> </w:t>
                      </w:r>
                      <w:r w:rsidRPr="00B66132">
                        <w:t>N</w:t>
                      </w:r>
                      <w:r>
                        <w:t xml:space="preserve"> </w:t>
                      </w:r>
                      <w:r w:rsidRPr="00B66132">
                        <w:t>G</w:t>
                      </w:r>
                      <w:r>
                        <w:t xml:space="preserve"> </w:t>
                      </w:r>
                      <w:r w:rsidRPr="00B66132">
                        <w:t>E</w:t>
                      </w:r>
                      <w:r>
                        <w:t xml:space="preserve"> </w:t>
                      </w:r>
                      <w:r w:rsidRPr="00B66132">
                        <w:t>S</w:t>
                      </w:r>
                      <w:r>
                        <w:t xml:space="preserve">    </w:t>
                      </w:r>
                      <w:r w:rsidRPr="00B66132">
                        <w:t xml:space="preserve"> F</w:t>
                      </w:r>
                      <w:r>
                        <w:t xml:space="preserve"> </w:t>
                      </w:r>
                      <w:r w:rsidRPr="00B66132">
                        <w:t>A</w:t>
                      </w:r>
                      <w:r>
                        <w:t xml:space="preserve"> </w:t>
                      </w:r>
                      <w:r w:rsidRPr="00B66132">
                        <w:t>C</w:t>
                      </w:r>
                      <w:r>
                        <w:t xml:space="preserve"> </w:t>
                      </w:r>
                      <w:r w:rsidRPr="00B66132">
                        <w:t>E</w:t>
                      </w:r>
                      <w:r>
                        <w:t xml:space="preserve"> </w:t>
                      </w:r>
                      <w:r w:rsidRPr="00B66132">
                        <w:t>D</w:t>
                      </w:r>
                    </w:p>
                  </w:txbxContent>
                </v:textbox>
              </v:rect>
            </w:pict>
          </mc:Fallback>
        </mc:AlternateContent>
      </w:r>
    </w:p>
    <w:p w14:paraId="23B99D52" w14:textId="14F9D781" w:rsidR="004A720D" w:rsidRDefault="004A720D" w:rsidP="004A720D">
      <w:pPr>
        <w:rPr>
          <w:b/>
          <w:bCs/>
        </w:rPr>
      </w:pPr>
    </w:p>
    <w:p w14:paraId="629A6226" w14:textId="4A5DEBFD" w:rsidR="004A720D" w:rsidRDefault="004A720D" w:rsidP="004A720D">
      <w:pPr>
        <w:rPr>
          <w:b/>
          <w:bCs/>
        </w:rPr>
      </w:pPr>
    </w:p>
    <w:p w14:paraId="3611F13C" w14:textId="4AAE65CE" w:rsidR="004A720D" w:rsidRDefault="004A720D" w:rsidP="004A720D">
      <w:pPr>
        <w:rPr>
          <w:b/>
          <w:bCs/>
        </w:rPr>
      </w:pPr>
    </w:p>
    <w:p w14:paraId="4BAEDF55" w14:textId="77777777" w:rsidR="00DA11E5" w:rsidRPr="00DA11E5" w:rsidRDefault="00DA11E5" w:rsidP="00DA11E5">
      <w:pPr>
        <w:pStyle w:val="ListParagraph"/>
        <w:numPr>
          <w:ilvl w:val="0"/>
          <w:numId w:val="4"/>
        </w:numPr>
      </w:pPr>
      <w:r w:rsidRPr="00DA11E5">
        <w:t>Hand recognition fails under poor lighting conditions.</w:t>
      </w:r>
    </w:p>
    <w:p w14:paraId="0EBA9992" w14:textId="23E79CBD" w:rsidR="00DA11E5" w:rsidRPr="00DA11E5" w:rsidRDefault="00DA11E5" w:rsidP="00DA11E5"/>
    <w:p w14:paraId="27A239C7" w14:textId="118C1B93" w:rsidR="00DA11E5" w:rsidRPr="00DA11E5" w:rsidRDefault="00DA11E5" w:rsidP="00DA11E5">
      <w:pPr>
        <w:pStyle w:val="ListParagraph"/>
        <w:numPr>
          <w:ilvl w:val="0"/>
          <w:numId w:val="4"/>
        </w:numPr>
      </w:pPr>
      <w:r w:rsidRPr="00DA11E5">
        <w:t>Similar gestures (e.g., one-finger vs. two-finger) are hard to separate.</w:t>
      </w:r>
    </w:p>
    <w:p w14:paraId="158F4290" w14:textId="77777777" w:rsidR="00DA11E5" w:rsidRPr="00DA11E5" w:rsidRDefault="00DA11E5" w:rsidP="00DA11E5"/>
    <w:p w14:paraId="33F95BCA" w14:textId="77777777" w:rsidR="00DA11E5" w:rsidRPr="00DA11E5" w:rsidRDefault="00DA11E5" w:rsidP="00DA11E5">
      <w:pPr>
        <w:pStyle w:val="ListParagraph"/>
        <w:numPr>
          <w:ilvl w:val="0"/>
          <w:numId w:val="4"/>
        </w:numPr>
      </w:pPr>
      <w:r w:rsidRPr="00DA11E5">
        <w:t>Background clutter affects contour detection.</w:t>
      </w:r>
    </w:p>
    <w:p w14:paraId="0043272F" w14:textId="4F778FFD" w:rsidR="00DA11E5" w:rsidRPr="00DA11E5" w:rsidRDefault="00DA11E5" w:rsidP="00DA11E5"/>
    <w:p w14:paraId="2B42DE89" w14:textId="59F596A1" w:rsidR="00DA11E5" w:rsidRPr="00DA11E5" w:rsidRDefault="00DA11E5" w:rsidP="00DA11E5">
      <w:pPr>
        <w:pStyle w:val="ListParagraph"/>
        <w:numPr>
          <w:ilvl w:val="0"/>
          <w:numId w:val="4"/>
        </w:numPr>
      </w:pPr>
      <w:r w:rsidRPr="00DA11E5">
        <w:t>Media pipe</w:t>
      </w:r>
      <w:r w:rsidRPr="00DA11E5">
        <w:t xml:space="preserve"> performance varies on low-end hardware.</w:t>
      </w:r>
    </w:p>
    <w:p w14:paraId="3F600AE8" w14:textId="757DECF9" w:rsidR="00DA11E5" w:rsidRPr="00DA11E5" w:rsidRDefault="00DA11E5" w:rsidP="00DA11E5"/>
    <w:p w14:paraId="2F5571AB" w14:textId="75EC3397" w:rsidR="004A720D" w:rsidRPr="00DA11E5" w:rsidRDefault="00DA11E5" w:rsidP="00DA11E5">
      <w:pPr>
        <w:pStyle w:val="ListParagraph"/>
        <w:numPr>
          <w:ilvl w:val="0"/>
          <w:numId w:val="4"/>
        </w:numPr>
      </w:pPr>
      <w:r w:rsidRPr="00DA11E5">
        <w:t>Difficulty in detecting the thumb position reliably.</w:t>
      </w:r>
    </w:p>
    <w:p w14:paraId="3914FA87" w14:textId="6B6E9876" w:rsidR="004A720D" w:rsidRDefault="004A720D" w:rsidP="004A720D">
      <w:pPr>
        <w:tabs>
          <w:tab w:val="left" w:pos="5145"/>
        </w:tabs>
        <w:rPr>
          <w:b/>
          <w:bCs/>
        </w:rPr>
      </w:pPr>
      <w:r>
        <w:rPr>
          <w:b/>
          <w:bCs/>
        </w:rPr>
        <w:tab/>
      </w:r>
    </w:p>
    <w:p w14:paraId="303E5FEB" w14:textId="444867D6" w:rsidR="004A720D" w:rsidRDefault="004A720D" w:rsidP="004A720D">
      <w:pPr>
        <w:rPr>
          <w:b/>
          <w:bCs/>
        </w:rPr>
      </w:pPr>
    </w:p>
    <w:p w14:paraId="68725839" w14:textId="43DB786D" w:rsidR="004A720D" w:rsidRDefault="004A720D" w:rsidP="004A720D">
      <w:pPr>
        <w:rPr>
          <w:b/>
          <w:bCs/>
        </w:rPr>
      </w:pPr>
    </w:p>
    <w:p w14:paraId="373E4D56" w14:textId="2CDD653B" w:rsidR="004A720D" w:rsidRDefault="004A720D" w:rsidP="004A720D">
      <w:pPr>
        <w:rPr>
          <w:b/>
          <w:bCs/>
        </w:rPr>
      </w:pPr>
    </w:p>
    <w:p w14:paraId="17DC0E10" w14:textId="3E50EF2D" w:rsidR="004A720D" w:rsidRDefault="004A720D" w:rsidP="004A720D">
      <w:pPr>
        <w:rPr>
          <w:b/>
          <w:bCs/>
        </w:rPr>
      </w:pPr>
    </w:p>
    <w:p w14:paraId="51447D1B" w14:textId="50CE338F" w:rsidR="004A720D" w:rsidRDefault="004A720D" w:rsidP="004A720D">
      <w:pPr>
        <w:rPr>
          <w:b/>
          <w:bCs/>
        </w:rPr>
      </w:pPr>
    </w:p>
    <w:tbl>
      <w:tblPr>
        <w:tblStyle w:val="TableGrid"/>
        <w:tblpPr w:leftFromText="180" w:rightFromText="180" w:vertAnchor="text" w:horzAnchor="margin" w:tblpY="485"/>
        <w:tblW w:w="9625" w:type="dxa"/>
        <w:tblLook w:val="04A0" w:firstRow="1" w:lastRow="0" w:firstColumn="1" w:lastColumn="0" w:noHBand="0" w:noVBand="1"/>
      </w:tblPr>
      <w:tblGrid>
        <w:gridCol w:w="2209"/>
        <w:gridCol w:w="1301"/>
        <w:gridCol w:w="2700"/>
        <w:gridCol w:w="3415"/>
      </w:tblGrid>
      <w:tr w:rsidR="00EB7AA1" w14:paraId="2C590BB0" w14:textId="77777777" w:rsidTr="00EB7AA1">
        <w:tc>
          <w:tcPr>
            <w:tcW w:w="2209" w:type="dxa"/>
            <w:shd w:val="clear" w:color="auto" w:fill="0070C0"/>
            <w:vAlign w:val="center"/>
          </w:tcPr>
          <w:p w14:paraId="57592CBC" w14:textId="77777777" w:rsidR="00EB7AA1" w:rsidRPr="00DA11E5" w:rsidRDefault="00EB7AA1" w:rsidP="00EB7AA1">
            <w:pPr>
              <w:jc w:val="center"/>
              <w:rPr>
                <w:color w:val="FFFFFF" w:themeColor="background1"/>
              </w:rPr>
            </w:pPr>
            <w:r w:rsidRPr="00DA11E5">
              <w:rPr>
                <w:b/>
                <w:bCs/>
                <w:color w:val="FFFFFF" w:themeColor="background1"/>
              </w:rPr>
              <w:lastRenderedPageBreak/>
              <w:t>Member Name</w:t>
            </w:r>
          </w:p>
        </w:tc>
        <w:tc>
          <w:tcPr>
            <w:tcW w:w="1301" w:type="dxa"/>
            <w:shd w:val="clear" w:color="auto" w:fill="0070C0"/>
          </w:tcPr>
          <w:p w14:paraId="13160D01" w14:textId="77777777" w:rsidR="00EB7AA1" w:rsidRPr="00DA11E5" w:rsidRDefault="00EB7AA1" w:rsidP="00EB7AA1">
            <w:pPr>
              <w:jc w:val="center"/>
              <w:rPr>
                <w:b/>
                <w:bCs/>
                <w:color w:val="FFFFFF" w:themeColor="background1"/>
              </w:rPr>
            </w:pPr>
            <w:r>
              <w:rPr>
                <w:b/>
                <w:bCs/>
                <w:color w:val="FFFFFF" w:themeColor="background1"/>
              </w:rPr>
              <w:t>SID</w:t>
            </w:r>
          </w:p>
        </w:tc>
        <w:tc>
          <w:tcPr>
            <w:tcW w:w="2700" w:type="dxa"/>
            <w:shd w:val="clear" w:color="auto" w:fill="0070C0"/>
            <w:vAlign w:val="center"/>
          </w:tcPr>
          <w:p w14:paraId="4FFD97A2" w14:textId="77777777" w:rsidR="00EB7AA1" w:rsidRPr="00DA11E5" w:rsidRDefault="00EB7AA1" w:rsidP="00EB7AA1">
            <w:pPr>
              <w:jc w:val="center"/>
              <w:rPr>
                <w:color w:val="FFFFFF" w:themeColor="background1"/>
              </w:rPr>
            </w:pPr>
            <w:r w:rsidRPr="00DA11E5">
              <w:rPr>
                <w:b/>
                <w:bCs/>
                <w:color w:val="FFFFFF" w:themeColor="background1"/>
              </w:rPr>
              <w:t>Role</w:t>
            </w:r>
          </w:p>
        </w:tc>
        <w:tc>
          <w:tcPr>
            <w:tcW w:w="3415" w:type="dxa"/>
            <w:shd w:val="clear" w:color="auto" w:fill="0070C0"/>
            <w:vAlign w:val="center"/>
          </w:tcPr>
          <w:p w14:paraId="4EAF0B80" w14:textId="77777777" w:rsidR="00EB7AA1" w:rsidRPr="00DA11E5" w:rsidRDefault="00EB7AA1" w:rsidP="00EB7AA1">
            <w:pPr>
              <w:jc w:val="center"/>
              <w:rPr>
                <w:color w:val="FFFFFF" w:themeColor="background1"/>
              </w:rPr>
            </w:pPr>
            <w:r w:rsidRPr="00DA11E5">
              <w:rPr>
                <w:b/>
                <w:bCs/>
                <w:color w:val="FFFFFF" w:themeColor="background1"/>
              </w:rPr>
              <w:t>Contribution Summary</w:t>
            </w:r>
          </w:p>
        </w:tc>
      </w:tr>
      <w:tr w:rsidR="00EB7AA1" w14:paraId="60AE48E7" w14:textId="77777777" w:rsidTr="00EB7AA1">
        <w:tc>
          <w:tcPr>
            <w:tcW w:w="2209" w:type="dxa"/>
            <w:vAlign w:val="center"/>
          </w:tcPr>
          <w:p w14:paraId="6F221EC6" w14:textId="77777777" w:rsidR="00EB7AA1" w:rsidRDefault="00EB7AA1" w:rsidP="00EB7AA1">
            <w:pPr>
              <w:jc w:val="center"/>
            </w:pPr>
            <w:r>
              <w:t>W P S Sandaruwan</w:t>
            </w:r>
          </w:p>
        </w:tc>
        <w:tc>
          <w:tcPr>
            <w:tcW w:w="1301" w:type="dxa"/>
          </w:tcPr>
          <w:p w14:paraId="0B0388D8" w14:textId="77777777" w:rsidR="00EB7AA1" w:rsidRDefault="00EB7AA1" w:rsidP="00EB7AA1">
            <w:pPr>
              <w:jc w:val="center"/>
            </w:pPr>
          </w:p>
          <w:p w14:paraId="21A58423" w14:textId="77777777" w:rsidR="00EB7AA1" w:rsidRDefault="00EB7AA1" w:rsidP="00EB7AA1">
            <w:pPr>
              <w:jc w:val="center"/>
            </w:pPr>
            <w:r>
              <w:t>22807</w:t>
            </w:r>
          </w:p>
        </w:tc>
        <w:tc>
          <w:tcPr>
            <w:tcW w:w="2700" w:type="dxa"/>
            <w:vAlign w:val="center"/>
          </w:tcPr>
          <w:p w14:paraId="65CAF8FF" w14:textId="77777777" w:rsidR="00EB7AA1" w:rsidRDefault="00EB7AA1" w:rsidP="00EB7AA1">
            <w:r>
              <w:t>Developer &amp; Integrator</w:t>
            </w:r>
          </w:p>
        </w:tc>
        <w:tc>
          <w:tcPr>
            <w:tcW w:w="3415" w:type="dxa"/>
            <w:vAlign w:val="center"/>
          </w:tcPr>
          <w:p w14:paraId="36BF3703" w14:textId="77777777" w:rsidR="00EB7AA1" w:rsidRDefault="00EB7AA1" w:rsidP="00EB7AA1">
            <w:r>
              <w:t>Main game flow, integration of modules, UI elements</w:t>
            </w:r>
          </w:p>
        </w:tc>
      </w:tr>
      <w:tr w:rsidR="00EB7AA1" w14:paraId="7DFD307E" w14:textId="77777777" w:rsidTr="00EB7AA1">
        <w:trPr>
          <w:trHeight w:val="701"/>
        </w:trPr>
        <w:tc>
          <w:tcPr>
            <w:tcW w:w="2209" w:type="dxa"/>
            <w:vAlign w:val="center"/>
          </w:tcPr>
          <w:p w14:paraId="192FA574" w14:textId="77777777" w:rsidR="00EB7AA1" w:rsidRDefault="00EB7AA1" w:rsidP="00EB7AA1">
            <w:pPr>
              <w:jc w:val="center"/>
            </w:pPr>
            <w:r>
              <w:t xml:space="preserve">J M T P </w:t>
            </w:r>
            <w:proofErr w:type="spellStart"/>
            <w:r>
              <w:t>Devinda</w:t>
            </w:r>
            <w:proofErr w:type="spellEnd"/>
          </w:p>
        </w:tc>
        <w:tc>
          <w:tcPr>
            <w:tcW w:w="1301" w:type="dxa"/>
          </w:tcPr>
          <w:p w14:paraId="53EB1D52" w14:textId="77777777" w:rsidR="00EB7AA1" w:rsidRDefault="00EB7AA1" w:rsidP="00EB7AA1">
            <w:pPr>
              <w:jc w:val="center"/>
            </w:pPr>
          </w:p>
          <w:p w14:paraId="7DD0A5E2" w14:textId="77777777" w:rsidR="00EB7AA1" w:rsidRDefault="00EB7AA1" w:rsidP="00EB7AA1">
            <w:pPr>
              <w:jc w:val="center"/>
            </w:pPr>
            <w:r>
              <w:t>22804</w:t>
            </w:r>
          </w:p>
        </w:tc>
        <w:tc>
          <w:tcPr>
            <w:tcW w:w="2700" w:type="dxa"/>
            <w:vAlign w:val="center"/>
          </w:tcPr>
          <w:p w14:paraId="4878B9CD" w14:textId="77777777" w:rsidR="00EB7AA1" w:rsidRDefault="00EB7AA1" w:rsidP="00EB7AA1">
            <w:r>
              <w:t>Image Processing Lead</w:t>
            </w:r>
          </w:p>
        </w:tc>
        <w:tc>
          <w:tcPr>
            <w:tcW w:w="3415" w:type="dxa"/>
            <w:vAlign w:val="center"/>
          </w:tcPr>
          <w:p w14:paraId="5A7CBA1F" w14:textId="77777777" w:rsidR="00EB7AA1" w:rsidRDefault="00EB7AA1" w:rsidP="00EB7AA1">
            <w:r>
              <w:t>Grayscale, thresholding, contour visualization</w:t>
            </w:r>
          </w:p>
        </w:tc>
      </w:tr>
      <w:tr w:rsidR="00EB7AA1" w14:paraId="03D21DF9" w14:textId="77777777" w:rsidTr="00EB7AA1">
        <w:tc>
          <w:tcPr>
            <w:tcW w:w="2209" w:type="dxa"/>
            <w:vAlign w:val="center"/>
          </w:tcPr>
          <w:p w14:paraId="753A4DED" w14:textId="77777777" w:rsidR="00EB7AA1" w:rsidRDefault="00EB7AA1" w:rsidP="00EB7AA1">
            <w:pPr>
              <w:jc w:val="center"/>
            </w:pPr>
            <w:r>
              <w:t>A C J D Silva</w:t>
            </w:r>
          </w:p>
        </w:tc>
        <w:tc>
          <w:tcPr>
            <w:tcW w:w="1301" w:type="dxa"/>
          </w:tcPr>
          <w:p w14:paraId="58CC7C8D" w14:textId="77777777" w:rsidR="00EB7AA1" w:rsidRDefault="00EB7AA1" w:rsidP="00EB7AA1">
            <w:pPr>
              <w:jc w:val="center"/>
            </w:pPr>
            <w:r>
              <w:t>22795</w:t>
            </w:r>
          </w:p>
        </w:tc>
        <w:tc>
          <w:tcPr>
            <w:tcW w:w="2700" w:type="dxa"/>
            <w:vAlign w:val="center"/>
          </w:tcPr>
          <w:p w14:paraId="37D30603" w14:textId="77777777" w:rsidR="00EB7AA1" w:rsidRDefault="00EB7AA1" w:rsidP="00EB7AA1">
            <w:r>
              <w:t>Media Pipe Specialist</w:t>
            </w:r>
          </w:p>
        </w:tc>
        <w:tc>
          <w:tcPr>
            <w:tcW w:w="3415" w:type="dxa"/>
            <w:vAlign w:val="center"/>
          </w:tcPr>
          <w:p w14:paraId="359A844C" w14:textId="77777777" w:rsidR="00EB7AA1" w:rsidRDefault="00EB7AA1" w:rsidP="00EB7AA1">
            <w:r>
              <w:t>Hand gesture classification logic</w:t>
            </w:r>
          </w:p>
        </w:tc>
      </w:tr>
      <w:tr w:rsidR="00EB7AA1" w14:paraId="5E4B82B9" w14:textId="77777777" w:rsidTr="00EB7AA1">
        <w:tc>
          <w:tcPr>
            <w:tcW w:w="2209" w:type="dxa"/>
          </w:tcPr>
          <w:p w14:paraId="2ED47C13" w14:textId="77777777" w:rsidR="00EB7AA1" w:rsidRDefault="00EB7AA1" w:rsidP="00EB7AA1">
            <w:pPr>
              <w:jc w:val="center"/>
              <w:rPr>
                <w:sz w:val="24"/>
                <w:szCs w:val="24"/>
              </w:rPr>
            </w:pPr>
          </w:p>
          <w:p w14:paraId="28A8BB99" w14:textId="77777777" w:rsidR="00EB7AA1" w:rsidRDefault="00EB7AA1" w:rsidP="00EB7AA1">
            <w:pPr>
              <w:jc w:val="center"/>
            </w:pPr>
            <w:r w:rsidRPr="00D10EA1">
              <w:rPr>
                <w:sz w:val="24"/>
                <w:szCs w:val="24"/>
              </w:rPr>
              <w:t xml:space="preserve">H M C S </w:t>
            </w:r>
            <w:proofErr w:type="spellStart"/>
            <w:r w:rsidRPr="00D10EA1">
              <w:rPr>
                <w:sz w:val="24"/>
                <w:szCs w:val="24"/>
              </w:rPr>
              <w:t>Henepola</w:t>
            </w:r>
            <w:proofErr w:type="spellEnd"/>
          </w:p>
        </w:tc>
        <w:tc>
          <w:tcPr>
            <w:tcW w:w="1301" w:type="dxa"/>
          </w:tcPr>
          <w:p w14:paraId="6C319620" w14:textId="77777777" w:rsidR="00EB7AA1" w:rsidRDefault="00EB7AA1" w:rsidP="00EB7AA1">
            <w:pPr>
              <w:jc w:val="center"/>
              <w:rPr>
                <w:sz w:val="24"/>
                <w:szCs w:val="24"/>
              </w:rPr>
            </w:pPr>
          </w:p>
          <w:p w14:paraId="455936A5" w14:textId="77777777" w:rsidR="00EB7AA1" w:rsidRDefault="00EB7AA1" w:rsidP="00EB7AA1">
            <w:pPr>
              <w:jc w:val="center"/>
            </w:pPr>
            <w:r w:rsidRPr="00D10EA1">
              <w:rPr>
                <w:sz w:val="24"/>
                <w:szCs w:val="24"/>
              </w:rPr>
              <w:t>22792</w:t>
            </w:r>
          </w:p>
        </w:tc>
        <w:tc>
          <w:tcPr>
            <w:tcW w:w="2700" w:type="dxa"/>
            <w:vAlign w:val="center"/>
          </w:tcPr>
          <w:p w14:paraId="0A923CE0" w14:textId="77777777" w:rsidR="00EB7AA1" w:rsidRDefault="00EB7AA1" w:rsidP="00EB7AA1">
            <w:r>
              <w:t>Game Logic Developer</w:t>
            </w:r>
          </w:p>
        </w:tc>
        <w:tc>
          <w:tcPr>
            <w:tcW w:w="3415" w:type="dxa"/>
            <w:vAlign w:val="center"/>
          </w:tcPr>
          <w:p w14:paraId="27360431" w14:textId="77777777" w:rsidR="00EB7AA1" w:rsidRDefault="00EB7AA1" w:rsidP="00EB7AA1">
            <w:r>
              <w:t xml:space="preserve">Winner decision logic, random computer </w:t>
            </w:r>
            <w:proofErr w:type="gramStart"/>
            <w:r>
              <w:t>move</w:t>
            </w:r>
            <w:proofErr w:type="gramEnd"/>
            <w:r>
              <w:t>, test cases</w:t>
            </w:r>
          </w:p>
        </w:tc>
      </w:tr>
      <w:tr w:rsidR="00EB7AA1" w14:paraId="50000395" w14:textId="77777777" w:rsidTr="00EB7AA1">
        <w:tc>
          <w:tcPr>
            <w:tcW w:w="2209" w:type="dxa"/>
          </w:tcPr>
          <w:p w14:paraId="11E2D285" w14:textId="77777777" w:rsidR="00EB7AA1" w:rsidRDefault="00EB7AA1" w:rsidP="00EB7AA1">
            <w:pPr>
              <w:jc w:val="center"/>
            </w:pPr>
          </w:p>
          <w:p w14:paraId="45B2ED97" w14:textId="77777777" w:rsidR="00EB7AA1" w:rsidRDefault="00EB7AA1" w:rsidP="00EB7AA1">
            <w:pPr>
              <w:jc w:val="center"/>
            </w:pPr>
            <w:r w:rsidRPr="00B178D3">
              <w:t xml:space="preserve">A M C N </w:t>
            </w:r>
            <w:proofErr w:type="spellStart"/>
            <w:r w:rsidRPr="00B178D3">
              <w:t>Karandawala</w:t>
            </w:r>
            <w:proofErr w:type="spellEnd"/>
          </w:p>
        </w:tc>
        <w:tc>
          <w:tcPr>
            <w:tcW w:w="1301" w:type="dxa"/>
          </w:tcPr>
          <w:p w14:paraId="7C519950" w14:textId="77777777" w:rsidR="00EB7AA1" w:rsidRDefault="00EB7AA1" w:rsidP="00EB7AA1">
            <w:pPr>
              <w:jc w:val="center"/>
            </w:pPr>
          </w:p>
          <w:p w14:paraId="61737BA2" w14:textId="77777777" w:rsidR="00EB7AA1" w:rsidRDefault="00EB7AA1" w:rsidP="00EB7AA1">
            <w:pPr>
              <w:jc w:val="center"/>
            </w:pPr>
            <w:r w:rsidRPr="00B178D3">
              <w:t>22798</w:t>
            </w:r>
          </w:p>
        </w:tc>
        <w:tc>
          <w:tcPr>
            <w:tcW w:w="2700" w:type="dxa"/>
            <w:vAlign w:val="center"/>
          </w:tcPr>
          <w:p w14:paraId="265AF382" w14:textId="77777777" w:rsidR="00EB7AA1" w:rsidRDefault="00EB7AA1" w:rsidP="00EB7AA1">
            <w:r>
              <w:t>Documentation &amp; Testing</w:t>
            </w:r>
          </w:p>
        </w:tc>
        <w:tc>
          <w:tcPr>
            <w:tcW w:w="3415" w:type="dxa"/>
            <w:vAlign w:val="center"/>
          </w:tcPr>
          <w:p w14:paraId="0A3C8D29" w14:textId="77777777" w:rsidR="00EB7AA1" w:rsidRDefault="00EB7AA1" w:rsidP="00EB7AA1">
            <w:r>
              <w:t>Screenshots, testing scenarios, written documentation, image annotation</w:t>
            </w:r>
          </w:p>
        </w:tc>
      </w:tr>
    </w:tbl>
    <w:p w14:paraId="22F12CB6" w14:textId="2B9652FB" w:rsidR="00003873" w:rsidRDefault="00EB7AA1">
      <w:pPr>
        <w:rPr>
          <w:b/>
          <w:bCs/>
        </w:rPr>
      </w:pPr>
      <w:r>
        <w:rPr>
          <w:noProof/>
        </w:rPr>
        <w:t xml:space="preserve"> </w:t>
      </w:r>
      <w:r w:rsidR="00DA11E5">
        <w:rPr>
          <w:noProof/>
        </w:rPr>
        <mc:AlternateContent>
          <mc:Choice Requires="wps">
            <w:drawing>
              <wp:anchor distT="0" distB="0" distL="114300" distR="114300" simplePos="0" relativeHeight="251680768" behindDoc="0" locked="0" layoutInCell="1" allowOverlap="1" wp14:anchorId="4A077F77" wp14:editId="7598C70E">
                <wp:simplePos x="0" y="0"/>
                <wp:positionH relativeFrom="column">
                  <wp:posOffset>-224674</wp:posOffset>
                </wp:positionH>
                <wp:positionV relativeFrom="paragraph">
                  <wp:posOffset>-312766</wp:posOffset>
                </wp:positionV>
                <wp:extent cx="6483350" cy="257175"/>
                <wp:effectExtent l="0" t="0" r="12700" b="28575"/>
                <wp:wrapNone/>
                <wp:docPr id="16" name="Rectangle 16"/>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AE514" w14:textId="409594B2" w:rsidR="00DA11E5" w:rsidRDefault="008B49EC" w:rsidP="00F04498">
                            <w:pPr>
                              <w:jc w:val="center"/>
                            </w:pPr>
                            <w:r>
                              <w:t xml:space="preserve">06. I N D I V I D U A L    C O N T R I B  U T I O N 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7F77" id="Rectangle 16" o:spid="_x0000_s1032" style="position:absolute;margin-left:-17.7pt;margin-top:-24.65pt;width:510.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" fillcolor="#4472c4 [3204]" strokecolor="#1f3763 [1604]" strokeweight="1pt">
                <v:textbox>
                  <w:txbxContent>
                    <w:p w14:paraId="002AE514" w14:textId="409594B2" w:rsidR="00DA11E5" w:rsidRDefault="008B49EC" w:rsidP="00F04498">
                      <w:pPr>
                        <w:jc w:val="center"/>
                      </w:pPr>
                      <w:r>
                        <w:t xml:space="preserve">06. I N D I V I D U A L    C O N T R I B  U T I O N S </w:t>
                      </w:r>
                    </w:p>
                  </w:txbxContent>
                </v:textbox>
              </v:rect>
            </w:pict>
          </mc:Fallback>
        </mc:AlternateContent>
      </w:r>
    </w:p>
    <w:p w14:paraId="24DA8BCB" w14:textId="7FC6857C" w:rsidR="00DA11E5" w:rsidRDefault="00DA11E5">
      <w:r>
        <w:t xml:space="preserve"> </w:t>
      </w:r>
    </w:p>
    <w:p w14:paraId="7CD5B0AC" w14:textId="07B26790" w:rsidR="008B49EC" w:rsidRDefault="008B49EC"/>
    <w:p w14:paraId="5094ACE5" w14:textId="253E5DC2" w:rsidR="008B49EC" w:rsidRDefault="008B49EC">
      <w:r>
        <w:rPr>
          <w:noProof/>
        </w:rPr>
        <mc:AlternateContent>
          <mc:Choice Requires="wps">
            <w:drawing>
              <wp:anchor distT="0" distB="0" distL="114300" distR="114300" simplePos="0" relativeHeight="251682816" behindDoc="0" locked="0" layoutInCell="1" allowOverlap="1" wp14:anchorId="6A0F25D6" wp14:editId="5994E8CB">
                <wp:simplePos x="0" y="0"/>
                <wp:positionH relativeFrom="column">
                  <wp:posOffset>-279169</wp:posOffset>
                </wp:positionH>
                <wp:positionV relativeFrom="paragraph">
                  <wp:posOffset>87803</wp:posOffset>
                </wp:positionV>
                <wp:extent cx="6483350" cy="257175"/>
                <wp:effectExtent l="0" t="0" r="12700" b="28575"/>
                <wp:wrapNone/>
                <wp:docPr id="17" name="Rectangle 17"/>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C4F9F" w14:textId="4E77260B" w:rsidR="008B49EC" w:rsidRDefault="008B49EC" w:rsidP="00F04498">
                            <w:pPr>
                              <w:jc w:val="center"/>
                            </w:pPr>
                            <w:r>
                              <w:t xml:space="preserve">07. ACKNOWLED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25D6" id="Rectangle 17" o:spid="_x0000_s1033" style="position:absolute;margin-left:-22pt;margin-top:6.9pt;width:510.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" fillcolor="#4472c4 [3204]" strokecolor="#1f3763 [1604]" strokeweight="1pt">
                <v:textbox>
                  <w:txbxContent>
                    <w:p w14:paraId="2AAC4F9F" w14:textId="4E77260B" w:rsidR="008B49EC" w:rsidRDefault="008B49EC" w:rsidP="00F04498">
                      <w:pPr>
                        <w:jc w:val="center"/>
                      </w:pPr>
                      <w:r>
                        <w:t xml:space="preserve">07. ACKNOWLEDGEMENT </w:t>
                      </w:r>
                    </w:p>
                  </w:txbxContent>
                </v:textbox>
              </v:rect>
            </w:pict>
          </mc:Fallback>
        </mc:AlternateContent>
      </w:r>
    </w:p>
    <w:p w14:paraId="55BFE14B" w14:textId="0A0C509D" w:rsidR="008B49EC" w:rsidRDefault="008B49EC"/>
    <w:p w14:paraId="4EF903C8" w14:textId="5B5DC2B5" w:rsidR="008B49EC" w:rsidRPr="008B49EC" w:rsidRDefault="008B49EC" w:rsidP="008B49EC">
      <w:r>
        <w:tab/>
      </w:r>
      <w:r w:rsidRPr="008B49EC">
        <w:t xml:space="preserve">We would like to extend our heartfelt gratitude to </w:t>
      </w:r>
      <w:r w:rsidRPr="008B49EC">
        <w:rPr>
          <w:b/>
          <w:bCs/>
        </w:rPr>
        <w:t>Dr. Rasika Ranaweera</w:t>
      </w:r>
      <w:r w:rsidRPr="008B49EC">
        <w:t xml:space="preserve">, our respected lecturer for the </w:t>
      </w:r>
      <w:r w:rsidRPr="008B49EC">
        <w:rPr>
          <w:b/>
          <w:bCs/>
        </w:rPr>
        <w:t xml:space="preserve">Computer Graphics and Visualization </w:t>
      </w:r>
      <w:r w:rsidRPr="008B49EC">
        <w:t>module, for his unwavering support, guidance, and encouragement throughout our academic journey.</w:t>
      </w:r>
    </w:p>
    <w:p w14:paraId="4212FA0E" w14:textId="6A8893AF" w:rsidR="008B49EC" w:rsidRPr="008B49EC" w:rsidRDefault="008B49EC" w:rsidP="008B49EC">
      <w:r>
        <w:tab/>
      </w:r>
      <w:r w:rsidRPr="008B49EC">
        <w:t>His insightful lectures and deep knowledge in the field of computer graphics have greatly enhanced our understanding and inspired us to explore practical applications, such as this hand gesture recognition game. The clarity and depth of his teaching enabled us to confidently apply image processing and visualization concepts in our project.</w:t>
      </w:r>
    </w:p>
    <w:p w14:paraId="6D0FC23A" w14:textId="073C978C" w:rsidR="008B49EC" w:rsidRPr="008B49EC" w:rsidRDefault="008B49EC" w:rsidP="008B49EC">
      <w:r>
        <w:tab/>
      </w:r>
      <w:r w:rsidRPr="008B49EC">
        <w:t>We are truly grateful for his mentorship and for fostering an environment of innovation and critical thinking, which contributed immensely to the successful completion of this work.</w:t>
      </w:r>
    </w:p>
    <w:p w14:paraId="660FB2D9" w14:textId="3562616B" w:rsidR="008B49EC" w:rsidRDefault="008B49EC"/>
    <w:p w14:paraId="3DE7F96F" w14:textId="75F50166" w:rsidR="008B49EC" w:rsidRDefault="008B49EC"/>
    <w:p w14:paraId="3F497DE3" w14:textId="111ED11A" w:rsidR="004A720D" w:rsidRDefault="004A720D"/>
    <w:p w14:paraId="5C015EFF" w14:textId="3604C339" w:rsidR="008B49EC" w:rsidRDefault="008B49EC"/>
    <w:p w14:paraId="72429AF7" w14:textId="18EF0AAA" w:rsidR="008B49EC" w:rsidRDefault="008B49EC"/>
    <w:p w14:paraId="2DAE6778" w14:textId="0332E6AD" w:rsidR="008B49EC" w:rsidRDefault="008B49EC"/>
    <w:p w14:paraId="0286DB46" w14:textId="1C48B4E5" w:rsidR="008B49EC" w:rsidRDefault="008B49EC"/>
    <w:p w14:paraId="540ADBEE" w14:textId="25896D48" w:rsidR="008B49EC" w:rsidRDefault="008B49EC"/>
    <w:p w14:paraId="22371D5C" w14:textId="53438C7B" w:rsidR="008B49EC" w:rsidRDefault="008B49EC">
      <w:r>
        <w:rPr>
          <w:noProof/>
        </w:rPr>
        <mc:AlternateContent>
          <mc:Choice Requires="wps">
            <w:drawing>
              <wp:anchor distT="45720" distB="45720" distL="114300" distR="114300" simplePos="0" relativeHeight="251684864" behindDoc="1" locked="0" layoutInCell="1" allowOverlap="1" wp14:anchorId="776E2FC1" wp14:editId="2E6511F5">
                <wp:simplePos x="0" y="0"/>
                <wp:positionH relativeFrom="column">
                  <wp:posOffset>-447848</wp:posOffset>
                </wp:positionH>
                <wp:positionV relativeFrom="paragraph">
                  <wp:posOffset>459105</wp:posOffset>
                </wp:positionV>
                <wp:extent cx="6650182" cy="25769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257695"/>
                        </a:xfrm>
                        <a:prstGeom prst="rect">
                          <a:avLst/>
                        </a:prstGeom>
                        <a:solidFill>
                          <a:srgbClr val="FFFFFF"/>
                        </a:solidFill>
                        <a:ln w="9525">
                          <a:noFill/>
                          <a:miter lim="800000"/>
                          <a:headEnd/>
                          <a:tailEnd/>
                        </a:ln>
                      </wps:spPr>
                      <wps:txbx>
                        <w:txbxContent>
                          <w:p w14:paraId="3D11D2FF" w14:textId="0DE4C42B" w:rsidR="008B49EC" w:rsidRDefault="008B49EC">
                            <w:r>
                              <w:tab/>
                            </w:r>
                            <w:r>
                              <w:tab/>
                            </w:r>
                            <w:r>
                              <w:tab/>
                              <w:t>********************* Thank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2FC1" id="_x0000_t202" coordsize="21600,21600" o:spt="202" path="m,l,21600r21600,l21600,xe">
                <v:stroke joinstyle="miter"/>
                <v:path gradientshapeok="t" o:connecttype="rect"/>
              </v:shapetype>
              <v:shape id="Text Box 2" o:spid="_x0000_s1034" type="#_x0000_t202" style="position:absolute;margin-left:-35.25pt;margin-top:36.15pt;width:523.65pt;height:20.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" stroked="f">
                <v:textbox>
                  <w:txbxContent>
                    <w:p w14:paraId="3D11D2FF" w14:textId="0DE4C42B" w:rsidR="008B49EC" w:rsidRDefault="008B49EC">
                      <w:r>
                        <w:tab/>
                      </w:r>
                      <w:r>
                        <w:tab/>
                      </w:r>
                      <w:r>
                        <w:tab/>
                        <w:t>********************* Thank You **********************</w:t>
                      </w:r>
                    </w:p>
                  </w:txbxContent>
                </v:textbox>
              </v:shape>
            </w:pict>
          </mc:Fallback>
        </mc:AlternateContent>
      </w:r>
    </w:p>
    <w:sectPr w:rsidR="008B49EC" w:rsidSect="00B66132">
      <w:footerReference w:type="default" r:id="rId16"/>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A43E" w14:textId="77777777" w:rsidR="00DE0BDD" w:rsidRDefault="00DE0BDD" w:rsidP="00B0166C">
      <w:pPr>
        <w:spacing w:after="0" w:line="240" w:lineRule="auto"/>
      </w:pPr>
      <w:r>
        <w:separator/>
      </w:r>
    </w:p>
  </w:endnote>
  <w:endnote w:type="continuationSeparator" w:id="0">
    <w:p w14:paraId="578D4693" w14:textId="77777777" w:rsidR="00DE0BDD" w:rsidRDefault="00DE0BDD" w:rsidP="00B0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87331"/>
      <w:docPartObj>
        <w:docPartGallery w:val="Page Numbers (Bottom of Page)"/>
        <w:docPartUnique/>
      </w:docPartObj>
    </w:sdtPr>
    <w:sdtContent>
      <w:sdt>
        <w:sdtPr>
          <w:id w:val="-1769616900"/>
          <w:docPartObj>
            <w:docPartGallery w:val="Page Numbers (Top of Page)"/>
            <w:docPartUnique/>
          </w:docPartObj>
        </w:sdtPr>
        <w:sdtContent>
          <w:p w14:paraId="08D283E7" w14:textId="162FBDEB" w:rsidR="00B66132" w:rsidRDefault="00B661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E139AA" w14:textId="77777777" w:rsidR="00B66132" w:rsidRDefault="00B6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FF98" w14:textId="77777777" w:rsidR="00DE0BDD" w:rsidRDefault="00DE0BDD" w:rsidP="00B0166C">
      <w:pPr>
        <w:spacing w:after="0" w:line="240" w:lineRule="auto"/>
      </w:pPr>
      <w:r>
        <w:separator/>
      </w:r>
    </w:p>
  </w:footnote>
  <w:footnote w:type="continuationSeparator" w:id="0">
    <w:p w14:paraId="67220772" w14:textId="77777777" w:rsidR="00DE0BDD" w:rsidRDefault="00DE0BDD" w:rsidP="00B0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67EC1"/>
    <w:multiLevelType w:val="hybridMultilevel"/>
    <w:tmpl w:val="1FC4F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15D51"/>
    <w:multiLevelType w:val="hybridMultilevel"/>
    <w:tmpl w:val="7434694A"/>
    <w:lvl w:ilvl="0" w:tplc="5C9896E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FFD12DC"/>
    <w:multiLevelType w:val="hybridMultilevel"/>
    <w:tmpl w:val="58D8F0BA"/>
    <w:lvl w:ilvl="0" w:tplc="B13E4BF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EC7738"/>
    <w:multiLevelType w:val="hybridMultilevel"/>
    <w:tmpl w:val="C478E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342073">
    <w:abstractNumId w:val="0"/>
  </w:num>
  <w:num w:numId="2" w16cid:durableId="119541279">
    <w:abstractNumId w:val="3"/>
  </w:num>
  <w:num w:numId="3" w16cid:durableId="962544228">
    <w:abstractNumId w:val="2"/>
  </w:num>
  <w:num w:numId="4" w16cid:durableId="111471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31"/>
    <w:rsid w:val="00003873"/>
    <w:rsid w:val="004A720D"/>
    <w:rsid w:val="008B49EC"/>
    <w:rsid w:val="008C1F8A"/>
    <w:rsid w:val="00AF68A9"/>
    <w:rsid w:val="00B0166C"/>
    <w:rsid w:val="00B66132"/>
    <w:rsid w:val="00BB2A31"/>
    <w:rsid w:val="00CF5D3D"/>
    <w:rsid w:val="00D10EA1"/>
    <w:rsid w:val="00DA11E5"/>
    <w:rsid w:val="00DE0BDD"/>
    <w:rsid w:val="00EB7AA1"/>
    <w:rsid w:val="00F0449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BEE0"/>
  <w15:chartTrackingRefBased/>
  <w15:docId w15:val="{0E1C52A4-7629-4399-BDC7-8D5A8561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66C"/>
  </w:style>
  <w:style w:type="paragraph" w:styleId="Footer">
    <w:name w:val="footer"/>
    <w:basedOn w:val="Normal"/>
    <w:link w:val="FooterChar"/>
    <w:uiPriority w:val="99"/>
    <w:unhideWhenUsed/>
    <w:rsid w:val="00B0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66C"/>
  </w:style>
  <w:style w:type="table" w:styleId="TableGrid">
    <w:name w:val="Table Grid"/>
    <w:basedOn w:val="TableNormal"/>
    <w:uiPriority w:val="39"/>
    <w:rsid w:val="00B6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68A9"/>
    <w:pPr>
      <w:spacing w:after="200" w:line="240" w:lineRule="auto"/>
    </w:pPr>
    <w:rPr>
      <w:i/>
      <w:iCs/>
      <w:color w:val="44546A" w:themeColor="text2"/>
      <w:sz w:val="18"/>
      <w:szCs w:val="18"/>
    </w:rPr>
  </w:style>
  <w:style w:type="paragraph" w:styleId="ListParagraph">
    <w:name w:val="List Paragraph"/>
    <w:basedOn w:val="Normal"/>
    <w:uiPriority w:val="34"/>
    <w:qFormat/>
    <w:rsid w:val="00DA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2965">
      <w:bodyDiv w:val="1"/>
      <w:marLeft w:val="0"/>
      <w:marRight w:val="0"/>
      <w:marTop w:val="0"/>
      <w:marBottom w:val="0"/>
      <w:divBdr>
        <w:top w:val="none" w:sz="0" w:space="0" w:color="auto"/>
        <w:left w:val="none" w:sz="0" w:space="0" w:color="auto"/>
        <w:bottom w:val="none" w:sz="0" w:space="0" w:color="auto"/>
        <w:right w:val="none" w:sz="0" w:space="0" w:color="auto"/>
      </w:divBdr>
    </w:div>
    <w:div w:id="768811534">
      <w:bodyDiv w:val="1"/>
      <w:marLeft w:val="0"/>
      <w:marRight w:val="0"/>
      <w:marTop w:val="0"/>
      <w:marBottom w:val="0"/>
      <w:divBdr>
        <w:top w:val="none" w:sz="0" w:space="0" w:color="auto"/>
        <w:left w:val="none" w:sz="0" w:space="0" w:color="auto"/>
        <w:bottom w:val="none" w:sz="0" w:space="0" w:color="auto"/>
        <w:right w:val="none" w:sz="0" w:space="0" w:color="auto"/>
      </w:divBdr>
    </w:div>
    <w:div w:id="1213881021">
      <w:bodyDiv w:val="1"/>
      <w:marLeft w:val="0"/>
      <w:marRight w:val="0"/>
      <w:marTop w:val="0"/>
      <w:marBottom w:val="0"/>
      <w:divBdr>
        <w:top w:val="none" w:sz="0" w:space="0" w:color="auto"/>
        <w:left w:val="none" w:sz="0" w:space="0" w:color="auto"/>
        <w:bottom w:val="none" w:sz="0" w:space="0" w:color="auto"/>
        <w:right w:val="none" w:sz="0" w:space="0" w:color="auto"/>
      </w:divBdr>
    </w:div>
    <w:div w:id="1226917276">
      <w:bodyDiv w:val="1"/>
      <w:marLeft w:val="0"/>
      <w:marRight w:val="0"/>
      <w:marTop w:val="0"/>
      <w:marBottom w:val="0"/>
      <w:divBdr>
        <w:top w:val="none" w:sz="0" w:space="0" w:color="auto"/>
        <w:left w:val="none" w:sz="0" w:space="0" w:color="auto"/>
        <w:bottom w:val="none" w:sz="0" w:space="0" w:color="auto"/>
        <w:right w:val="none" w:sz="0" w:space="0" w:color="auto"/>
      </w:divBdr>
    </w:div>
    <w:div w:id="1543787932">
      <w:bodyDiv w:val="1"/>
      <w:marLeft w:val="0"/>
      <w:marRight w:val="0"/>
      <w:marTop w:val="0"/>
      <w:marBottom w:val="0"/>
      <w:divBdr>
        <w:top w:val="none" w:sz="0" w:space="0" w:color="auto"/>
        <w:left w:val="none" w:sz="0" w:space="0" w:color="auto"/>
        <w:bottom w:val="none" w:sz="0" w:space="0" w:color="auto"/>
        <w:right w:val="none" w:sz="0" w:space="0" w:color="auto"/>
      </w:divBdr>
    </w:div>
    <w:div w:id="1670786174">
      <w:bodyDiv w:val="1"/>
      <w:marLeft w:val="0"/>
      <w:marRight w:val="0"/>
      <w:marTop w:val="0"/>
      <w:marBottom w:val="0"/>
      <w:divBdr>
        <w:top w:val="none" w:sz="0" w:space="0" w:color="auto"/>
        <w:left w:val="none" w:sz="0" w:space="0" w:color="auto"/>
        <w:bottom w:val="none" w:sz="0" w:space="0" w:color="auto"/>
        <w:right w:val="none" w:sz="0" w:space="0" w:color="auto"/>
      </w:divBdr>
    </w:div>
    <w:div w:id="17814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E782-8E8A-440D-879E-1554A2BD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uwan</dc:creator>
  <cp:keywords/>
  <dc:description/>
  <cp:lastModifiedBy>Sandaruwan</cp:lastModifiedBy>
  <cp:revision>4</cp:revision>
  <dcterms:created xsi:type="dcterms:W3CDTF">2025-05-08T04:54:00Z</dcterms:created>
  <dcterms:modified xsi:type="dcterms:W3CDTF">2025-05-09T05:54:00Z</dcterms:modified>
</cp:coreProperties>
</file>